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78" w:rsidRPr="0073790E" w:rsidRDefault="005807BC" w:rsidP="009A7278">
      <w:pPr>
        <w:rPr>
          <w:sz w:val="28"/>
          <w:szCs w:val="28"/>
        </w:rPr>
      </w:pPr>
      <w:r>
        <w:rPr>
          <w:sz w:val="28"/>
          <w:szCs w:val="28"/>
        </w:rPr>
        <w:t>KLIRRE</w:t>
      </w:r>
      <w:r w:rsidR="00EC74D3">
        <w:rPr>
          <w:sz w:val="28"/>
          <w:szCs w:val="28"/>
        </w:rPr>
        <w:t>CUPEN 201</w:t>
      </w:r>
      <w:r w:rsidR="00697E26">
        <w:rPr>
          <w:sz w:val="28"/>
          <w:szCs w:val="28"/>
        </w:rPr>
        <w:t>6</w:t>
      </w:r>
      <w:r w:rsidR="00595F6B">
        <w:rPr>
          <w:sz w:val="28"/>
          <w:szCs w:val="28"/>
        </w:rPr>
        <w:t xml:space="preserve"> </w:t>
      </w:r>
      <w:r w:rsidR="00DB22D7">
        <w:rPr>
          <w:sz w:val="28"/>
          <w:szCs w:val="28"/>
        </w:rPr>
        <w:t xml:space="preserve"> </w:t>
      </w:r>
      <w:r w:rsidR="00F553EC">
        <w:rPr>
          <w:sz w:val="28"/>
          <w:szCs w:val="28"/>
        </w:rPr>
        <w:t xml:space="preserve"> </w:t>
      </w:r>
    </w:p>
    <w:p w:rsidR="00EA5264" w:rsidRPr="0073790E" w:rsidRDefault="00EA5264" w:rsidP="009A7278">
      <w:pPr>
        <w:rPr>
          <w:sz w:val="28"/>
          <w:szCs w:val="28"/>
        </w:rPr>
      </w:pPr>
    </w:p>
    <w:p w:rsidR="00EA5264" w:rsidRDefault="00B72AD1" w:rsidP="009A7278">
      <w:pPr>
        <w:rPr>
          <w:sz w:val="28"/>
          <w:szCs w:val="28"/>
        </w:rPr>
      </w:pPr>
      <w:r>
        <w:rPr>
          <w:sz w:val="28"/>
          <w:szCs w:val="28"/>
        </w:rPr>
        <w:t>Enligt HFF:s nya regler skall varje lag garanteras minst 3 matcher.</w:t>
      </w:r>
    </w:p>
    <w:p w:rsidR="00B72AD1" w:rsidRDefault="00B72AD1" w:rsidP="009A7278">
      <w:pPr>
        <w:rPr>
          <w:sz w:val="28"/>
          <w:szCs w:val="28"/>
        </w:rPr>
      </w:pPr>
    </w:p>
    <w:p w:rsidR="00B72AD1" w:rsidRDefault="00B72AD1" w:rsidP="009A7278">
      <w:pPr>
        <w:rPr>
          <w:sz w:val="28"/>
          <w:szCs w:val="28"/>
        </w:rPr>
      </w:pPr>
      <w:r>
        <w:rPr>
          <w:sz w:val="28"/>
          <w:szCs w:val="28"/>
        </w:rPr>
        <w:t>Vi spelar därför gruppspel veckorna 20, 22 och 24.</w:t>
      </w:r>
    </w:p>
    <w:p w:rsidR="00B72AD1" w:rsidRDefault="00B72AD1" w:rsidP="009A7278">
      <w:pPr>
        <w:rPr>
          <w:sz w:val="28"/>
          <w:szCs w:val="28"/>
        </w:rPr>
      </w:pPr>
    </w:p>
    <w:p w:rsidR="00B72AD1" w:rsidRDefault="00B72AD1" w:rsidP="009A7278">
      <w:pPr>
        <w:rPr>
          <w:sz w:val="28"/>
          <w:szCs w:val="28"/>
        </w:rPr>
      </w:pPr>
      <w:r>
        <w:rPr>
          <w:sz w:val="28"/>
          <w:szCs w:val="28"/>
        </w:rPr>
        <w:t>A-slutspel (4 lag = semifinaler) spelas vecka 35.</w:t>
      </w:r>
    </w:p>
    <w:p w:rsidR="00B72AD1" w:rsidRDefault="00B72AD1" w:rsidP="009A7278">
      <w:pPr>
        <w:rPr>
          <w:sz w:val="28"/>
          <w:szCs w:val="28"/>
        </w:rPr>
      </w:pPr>
    </w:p>
    <w:p w:rsidR="00B72AD1" w:rsidRDefault="00B72AD1" w:rsidP="009A7278">
      <w:pPr>
        <w:rPr>
          <w:sz w:val="28"/>
          <w:szCs w:val="28"/>
        </w:rPr>
      </w:pPr>
      <w:r>
        <w:rPr>
          <w:sz w:val="28"/>
          <w:szCs w:val="28"/>
        </w:rPr>
        <w:t>B-slutspel (placeringsmatcher) spelas vecka 35.</w:t>
      </w:r>
    </w:p>
    <w:p w:rsidR="00B72AD1" w:rsidRDefault="00B72AD1" w:rsidP="009A7278">
      <w:pPr>
        <w:rPr>
          <w:sz w:val="28"/>
          <w:szCs w:val="28"/>
        </w:rPr>
      </w:pPr>
    </w:p>
    <w:p w:rsidR="00B72AD1" w:rsidRPr="0073790E" w:rsidRDefault="00B72AD1" w:rsidP="009A7278">
      <w:pPr>
        <w:rPr>
          <w:sz w:val="28"/>
          <w:szCs w:val="28"/>
        </w:rPr>
      </w:pPr>
      <w:r>
        <w:rPr>
          <w:sz w:val="28"/>
          <w:szCs w:val="28"/>
        </w:rPr>
        <w:t>OBS! Inget seriespel vecka 20,22,24 eller 35!!!!!</w:t>
      </w:r>
    </w:p>
    <w:p w:rsidR="00EA5264" w:rsidRPr="0073790E" w:rsidRDefault="00EA5264" w:rsidP="009A7278">
      <w:pPr>
        <w:rPr>
          <w:sz w:val="28"/>
          <w:szCs w:val="28"/>
        </w:rPr>
      </w:pPr>
    </w:p>
    <w:p w:rsidR="00EA5264" w:rsidRDefault="00EA5264" w:rsidP="009A7278">
      <w:pPr>
        <w:rPr>
          <w:sz w:val="28"/>
          <w:szCs w:val="28"/>
        </w:rPr>
      </w:pPr>
      <w:r w:rsidRPr="0073790E">
        <w:rPr>
          <w:sz w:val="28"/>
          <w:szCs w:val="28"/>
        </w:rPr>
        <w:t>Final</w:t>
      </w:r>
      <w:r w:rsidR="00E26244">
        <w:rPr>
          <w:sz w:val="28"/>
          <w:szCs w:val="28"/>
        </w:rPr>
        <w:t>erna</w:t>
      </w:r>
      <w:r w:rsidR="005C319A">
        <w:rPr>
          <w:sz w:val="28"/>
          <w:szCs w:val="28"/>
        </w:rPr>
        <w:t xml:space="preserve"> </w:t>
      </w:r>
      <w:r w:rsidR="00B94A18">
        <w:rPr>
          <w:sz w:val="28"/>
          <w:szCs w:val="28"/>
        </w:rPr>
        <w:t>spelas</w:t>
      </w:r>
      <w:r w:rsidR="008C3D20">
        <w:rPr>
          <w:sz w:val="28"/>
          <w:szCs w:val="28"/>
        </w:rPr>
        <w:t xml:space="preserve"> söndag 18</w:t>
      </w:r>
      <w:r w:rsidR="00B94A18">
        <w:rPr>
          <w:sz w:val="28"/>
          <w:szCs w:val="28"/>
        </w:rPr>
        <w:t xml:space="preserve"> september på Dersbovallen.</w:t>
      </w:r>
    </w:p>
    <w:p w:rsidR="006019C6" w:rsidRDefault="006019C6" w:rsidP="009A7278">
      <w:pPr>
        <w:rPr>
          <w:sz w:val="28"/>
          <w:szCs w:val="28"/>
        </w:rPr>
      </w:pPr>
    </w:p>
    <w:p w:rsidR="006019C6" w:rsidRDefault="006019C6" w:rsidP="009A7278">
      <w:pPr>
        <w:rPr>
          <w:sz w:val="28"/>
          <w:szCs w:val="28"/>
        </w:rPr>
      </w:pPr>
      <w:r>
        <w:rPr>
          <w:sz w:val="28"/>
          <w:szCs w:val="28"/>
        </w:rPr>
        <w:t>P 10 och F 10 spelar 10.00 och P 11 och F 11 11.30.</w:t>
      </w:r>
    </w:p>
    <w:p w:rsidR="00007DBC" w:rsidRDefault="00007DBC" w:rsidP="009A7278">
      <w:pPr>
        <w:rPr>
          <w:sz w:val="28"/>
          <w:szCs w:val="28"/>
        </w:rPr>
      </w:pPr>
    </w:p>
    <w:p w:rsidR="00007DBC" w:rsidRPr="0073790E" w:rsidRDefault="00007DBC" w:rsidP="009A7278">
      <w:pPr>
        <w:rPr>
          <w:sz w:val="28"/>
          <w:szCs w:val="28"/>
        </w:rPr>
      </w:pPr>
      <w:r>
        <w:rPr>
          <w:sz w:val="28"/>
          <w:szCs w:val="28"/>
        </w:rPr>
        <w:t>Fri lottning tillämpas.</w:t>
      </w:r>
    </w:p>
    <w:p w:rsidR="00EA5264" w:rsidRPr="0073790E" w:rsidRDefault="00EA5264" w:rsidP="009A7278">
      <w:pPr>
        <w:rPr>
          <w:sz w:val="28"/>
          <w:szCs w:val="28"/>
        </w:rPr>
      </w:pPr>
    </w:p>
    <w:p w:rsidR="00EA5264" w:rsidRDefault="005807BC" w:rsidP="009A7278">
      <w:pPr>
        <w:rPr>
          <w:sz w:val="28"/>
          <w:szCs w:val="28"/>
        </w:rPr>
      </w:pPr>
      <w:r>
        <w:rPr>
          <w:sz w:val="28"/>
          <w:szCs w:val="28"/>
        </w:rPr>
        <w:t>OBS! Inga dispenser gäller i K</w:t>
      </w:r>
      <w:r w:rsidR="00EA5264" w:rsidRPr="0073790E">
        <w:rPr>
          <w:sz w:val="28"/>
          <w:szCs w:val="28"/>
        </w:rPr>
        <w:t>C.</w:t>
      </w:r>
    </w:p>
    <w:p w:rsidR="00DB22D7" w:rsidRDefault="00DB22D7" w:rsidP="009A7278">
      <w:pPr>
        <w:rPr>
          <w:sz w:val="28"/>
          <w:szCs w:val="28"/>
        </w:rPr>
      </w:pPr>
    </w:p>
    <w:p w:rsidR="00DB22D7" w:rsidRDefault="00DB22D7" w:rsidP="009A7278">
      <w:pPr>
        <w:rPr>
          <w:sz w:val="28"/>
          <w:szCs w:val="28"/>
        </w:rPr>
      </w:pPr>
      <w:r>
        <w:rPr>
          <w:sz w:val="28"/>
          <w:szCs w:val="28"/>
        </w:rPr>
        <w:t>Vid oavgjort spelas förlängning 2x 5 min och därefter straffar 5 per lag.</w:t>
      </w:r>
    </w:p>
    <w:p w:rsidR="004B118F" w:rsidRDefault="004B118F" w:rsidP="009A7278">
      <w:pPr>
        <w:rPr>
          <w:sz w:val="28"/>
          <w:szCs w:val="28"/>
        </w:rPr>
      </w:pPr>
    </w:p>
    <w:p w:rsidR="004B118F" w:rsidRDefault="004B118F" w:rsidP="009A7278">
      <w:pPr>
        <w:rPr>
          <w:sz w:val="28"/>
          <w:szCs w:val="28"/>
        </w:rPr>
      </w:pPr>
      <w:r>
        <w:rPr>
          <w:sz w:val="28"/>
          <w:szCs w:val="28"/>
        </w:rPr>
        <w:t>När förening har 2 lag med</w:t>
      </w:r>
      <w:r w:rsidR="00C72A89">
        <w:rPr>
          <w:sz w:val="28"/>
          <w:szCs w:val="28"/>
        </w:rPr>
        <w:t>,</w:t>
      </w:r>
      <w:r>
        <w:rPr>
          <w:sz w:val="28"/>
          <w:szCs w:val="28"/>
        </w:rPr>
        <w:t xml:space="preserve"> får spelare endast deltaga i ett av lagen.</w:t>
      </w:r>
    </w:p>
    <w:p w:rsidR="00B22744" w:rsidRDefault="00B22744" w:rsidP="009A7278">
      <w:pPr>
        <w:rPr>
          <w:sz w:val="28"/>
          <w:szCs w:val="28"/>
        </w:rPr>
      </w:pPr>
    </w:p>
    <w:p w:rsidR="009F5D5C" w:rsidRDefault="00B22744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Resultat till </w:t>
      </w:r>
      <w:hyperlink r:id="rId8" w:history="1">
        <w:r w:rsidRPr="00B27424">
          <w:rPr>
            <w:rStyle w:val="Hyperlnk"/>
            <w:sz w:val="28"/>
            <w:szCs w:val="28"/>
          </w:rPr>
          <w:t>christer.andersson@varbergssparbank.se</w:t>
        </w:r>
      </w:hyperlink>
      <w:r w:rsidR="00B72AD1">
        <w:rPr>
          <w:sz w:val="28"/>
          <w:szCs w:val="28"/>
        </w:rPr>
        <w:t xml:space="preserve"> snarast efter spelad match.</w:t>
      </w: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EC74D3" w:rsidP="009A7278">
      <w:pPr>
        <w:rPr>
          <w:sz w:val="28"/>
          <w:szCs w:val="28"/>
        </w:rPr>
      </w:pPr>
    </w:p>
    <w:p w:rsidR="00EC74D3" w:rsidRDefault="00B72AD1" w:rsidP="009A72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P11 2x</w:t>
      </w:r>
      <w:r w:rsidR="002F250C">
        <w:rPr>
          <w:sz w:val="28"/>
          <w:szCs w:val="28"/>
        </w:rPr>
        <w:t>25</w:t>
      </w:r>
      <w:r>
        <w:rPr>
          <w:sz w:val="28"/>
          <w:szCs w:val="28"/>
        </w:rPr>
        <w:t xml:space="preserve"> min</w:t>
      </w:r>
    </w:p>
    <w:p w:rsidR="00392613" w:rsidRDefault="00392613" w:rsidP="009A7278">
      <w:pPr>
        <w:rPr>
          <w:sz w:val="28"/>
          <w:szCs w:val="28"/>
        </w:rPr>
      </w:pPr>
    </w:p>
    <w:p w:rsidR="007865DB" w:rsidRDefault="007865DB" w:rsidP="009A7278">
      <w:pPr>
        <w:rPr>
          <w:sz w:val="28"/>
          <w:szCs w:val="28"/>
        </w:rPr>
      </w:pPr>
    </w:p>
    <w:p w:rsidR="00BB3A2A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Grupp 1 </w:t>
      </w:r>
      <w:r w:rsidR="00BB3A2A">
        <w:rPr>
          <w:sz w:val="28"/>
          <w:szCs w:val="28"/>
        </w:rPr>
        <w:tab/>
      </w:r>
      <w:r w:rsidR="00BB3A2A">
        <w:rPr>
          <w:sz w:val="28"/>
          <w:szCs w:val="28"/>
        </w:rPr>
        <w:tab/>
      </w:r>
    </w:p>
    <w:p w:rsidR="00BB3A2A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Frillesås FF – Lilla Träslövs FF v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A97203">
        <w:rPr>
          <w:sz w:val="28"/>
          <w:szCs w:val="28"/>
        </w:rPr>
        <w:tab/>
        <w:t>5-2</w:t>
      </w:r>
      <w:r w:rsidR="008C2ED6">
        <w:rPr>
          <w:sz w:val="28"/>
          <w:szCs w:val="28"/>
        </w:rPr>
        <w:tab/>
      </w:r>
    </w:p>
    <w:p w:rsidR="00BB3A2A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Träslövsläge IF blå – Varbergs BOIS grön </w:t>
      </w:r>
      <w:r>
        <w:rPr>
          <w:sz w:val="28"/>
          <w:szCs w:val="28"/>
        </w:rPr>
        <w:tab/>
        <w:t>v20</w:t>
      </w:r>
      <w:r w:rsidR="00BB3A2A">
        <w:rPr>
          <w:sz w:val="28"/>
          <w:szCs w:val="28"/>
        </w:rPr>
        <w:tab/>
      </w:r>
      <w:r w:rsidR="00B27675">
        <w:rPr>
          <w:sz w:val="28"/>
          <w:szCs w:val="28"/>
        </w:rPr>
        <w:t>2-7</w:t>
      </w:r>
    </w:p>
    <w:p w:rsidR="00BB3A2A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vit – Träslövsläge IF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EF0041">
        <w:rPr>
          <w:sz w:val="28"/>
          <w:szCs w:val="28"/>
        </w:rPr>
        <w:tab/>
        <w:t>2-4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Varbergs BOIS grön – Frillesås 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916D62">
        <w:rPr>
          <w:sz w:val="28"/>
          <w:szCs w:val="28"/>
        </w:rPr>
        <w:tab/>
        <w:t>4-5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Frillesås FF – Träslövsläge IF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CF021D">
        <w:rPr>
          <w:sz w:val="28"/>
          <w:szCs w:val="28"/>
        </w:rPr>
        <w:tab/>
        <w:t>11-1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vit – Varbergs BOIS grön</w:t>
      </w:r>
      <w:r>
        <w:rPr>
          <w:sz w:val="28"/>
          <w:szCs w:val="28"/>
        </w:rPr>
        <w:tab/>
        <w:t>v24</w:t>
      </w:r>
      <w:r w:rsidR="006B5816">
        <w:rPr>
          <w:sz w:val="28"/>
          <w:szCs w:val="28"/>
        </w:rPr>
        <w:tab/>
        <w:t>3-7</w:t>
      </w:r>
    </w:p>
    <w:p w:rsidR="007865DB" w:rsidRDefault="00CF021D" w:rsidP="00CF021D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FF 2. Bois 3. Läjet 4. TFF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Grupp 2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Träslövsläge IF vit – SRG Himleda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C70A37">
        <w:rPr>
          <w:sz w:val="28"/>
          <w:szCs w:val="28"/>
        </w:rPr>
        <w:tab/>
        <w:t>7-2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Värö United – Träslövsläge IF v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163F39">
        <w:rPr>
          <w:sz w:val="28"/>
          <w:szCs w:val="28"/>
        </w:rPr>
        <w:tab/>
        <w:t>6-0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SRG Himledalen – Värö Uni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DE7334">
        <w:rPr>
          <w:sz w:val="28"/>
          <w:szCs w:val="28"/>
        </w:rPr>
        <w:tab/>
        <w:t>0-6</w:t>
      </w:r>
    </w:p>
    <w:p w:rsidR="00A75CE6" w:rsidRDefault="00A75CE6" w:rsidP="00A75CE6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ärö 2. Läjet 3. SRG</w:t>
      </w:r>
    </w:p>
    <w:p w:rsidR="007865DB" w:rsidRDefault="007865DB" w:rsidP="009A7278">
      <w:pPr>
        <w:rPr>
          <w:sz w:val="28"/>
          <w:szCs w:val="28"/>
        </w:rPr>
      </w:pP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Grupp 3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Varbergs BOIS svart – Tofta Tigers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7D032E">
        <w:rPr>
          <w:sz w:val="28"/>
          <w:szCs w:val="28"/>
        </w:rPr>
        <w:tab/>
        <w:t>5-4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Veddige BK – Tvååker/Galtabä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A97203">
        <w:rPr>
          <w:sz w:val="28"/>
          <w:szCs w:val="28"/>
        </w:rPr>
        <w:tab/>
        <w:t>8-1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Tofta Tigers blå – Veddige B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B27675">
        <w:rPr>
          <w:sz w:val="28"/>
          <w:szCs w:val="28"/>
        </w:rPr>
        <w:tab/>
        <w:t>3-5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Tvååker/Galtabäck – Varbergs BOIS svart</w:t>
      </w:r>
      <w:r>
        <w:rPr>
          <w:sz w:val="28"/>
          <w:szCs w:val="28"/>
        </w:rPr>
        <w:tab/>
        <w:t>v22</w:t>
      </w:r>
      <w:r w:rsidR="00916D62">
        <w:rPr>
          <w:sz w:val="28"/>
          <w:szCs w:val="28"/>
        </w:rPr>
        <w:tab/>
        <w:t>5-6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Varbergs BOIS svart – Veddige B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B27675">
        <w:rPr>
          <w:sz w:val="28"/>
          <w:szCs w:val="28"/>
        </w:rPr>
        <w:tab/>
        <w:t>1-7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Tofta Tigers blå – Tvååker/Galtabä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B27675">
        <w:rPr>
          <w:sz w:val="28"/>
          <w:szCs w:val="28"/>
        </w:rPr>
        <w:tab/>
        <w:t>1-1</w:t>
      </w:r>
    </w:p>
    <w:p w:rsidR="00A75CE6" w:rsidRDefault="00A75CE6" w:rsidP="009A7278">
      <w:pPr>
        <w:rPr>
          <w:sz w:val="28"/>
          <w:szCs w:val="28"/>
        </w:rPr>
      </w:pPr>
      <w:r>
        <w:rPr>
          <w:sz w:val="28"/>
          <w:szCs w:val="28"/>
        </w:rPr>
        <w:t>1.VBK 2. Bois 3. Tofta 4. T/G</w:t>
      </w:r>
    </w:p>
    <w:p w:rsidR="007865DB" w:rsidRDefault="007865DB" w:rsidP="009A7278">
      <w:pPr>
        <w:rPr>
          <w:sz w:val="28"/>
          <w:szCs w:val="28"/>
        </w:rPr>
      </w:pP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Grupp 4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Derome/Åskloster – Lilla Träslövs FF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695901">
        <w:rPr>
          <w:sz w:val="28"/>
          <w:szCs w:val="28"/>
        </w:rPr>
        <w:tab/>
        <w:t>7-0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Tofta Tigers vit – Derome/Åsklo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916D62">
        <w:rPr>
          <w:sz w:val="28"/>
          <w:szCs w:val="28"/>
        </w:rPr>
        <w:tab/>
        <w:t>2-4</w:t>
      </w:r>
    </w:p>
    <w:p w:rsidR="007865DB" w:rsidRDefault="007865DB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blå – Tofta Tigers v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>
        <w:rPr>
          <w:sz w:val="28"/>
          <w:szCs w:val="28"/>
        </w:rPr>
        <w:tab/>
      </w:r>
      <w:r w:rsidR="006B5816">
        <w:rPr>
          <w:sz w:val="28"/>
          <w:szCs w:val="28"/>
        </w:rPr>
        <w:t>3-3</w:t>
      </w:r>
    </w:p>
    <w:p w:rsidR="00BB3A2A" w:rsidRDefault="006B5816" w:rsidP="006B5816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/Å 2. Tofta 3. TFF</w:t>
      </w:r>
    </w:p>
    <w:p w:rsidR="00D758B8" w:rsidRDefault="00C33BB8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Semi 1 </w:t>
      </w:r>
      <w:r w:rsidR="00CF021D">
        <w:rPr>
          <w:sz w:val="28"/>
          <w:szCs w:val="28"/>
        </w:rPr>
        <w:t>Frillesås FF</w:t>
      </w:r>
      <w:r w:rsidR="006B5816">
        <w:rPr>
          <w:sz w:val="28"/>
          <w:szCs w:val="28"/>
        </w:rPr>
        <w:t xml:space="preserve"> – Derome/Åskloster</w:t>
      </w:r>
      <w:r w:rsidR="00847F13">
        <w:rPr>
          <w:sz w:val="28"/>
          <w:szCs w:val="28"/>
        </w:rPr>
        <w:tab/>
      </w:r>
      <w:r w:rsidR="005C63B3">
        <w:rPr>
          <w:sz w:val="28"/>
          <w:szCs w:val="28"/>
        </w:rPr>
        <w:tab/>
        <w:t>v35</w:t>
      </w:r>
      <w:r w:rsidR="005C63B3">
        <w:rPr>
          <w:sz w:val="28"/>
          <w:szCs w:val="28"/>
        </w:rPr>
        <w:tab/>
        <w:t>3-1</w:t>
      </w:r>
    </w:p>
    <w:p w:rsidR="008C2ED6" w:rsidRDefault="00C33BB8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Semi 2 </w:t>
      </w:r>
      <w:r w:rsidR="006B5816">
        <w:rPr>
          <w:sz w:val="28"/>
          <w:szCs w:val="28"/>
        </w:rPr>
        <w:t>Värö United – Veddige BK</w:t>
      </w:r>
      <w:r w:rsidR="00AF3FF6">
        <w:rPr>
          <w:sz w:val="28"/>
          <w:szCs w:val="28"/>
        </w:rPr>
        <w:tab/>
      </w:r>
      <w:r w:rsidR="006B5816">
        <w:rPr>
          <w:sz w:val="28"/>
          <w:szCs w:val="28"/>
        </w:rPr>
        <w:tab/>
      </w:r>
      <w:r w:rsidR="00AF3FF6">
        <w:rPr>
          <w:sz w:val="28"/>
          <w:szCs w:val="28"/>
        </w:rPr>
        <w:t>v35</w:t>
      </w:r>
      <w:r w:rsidR="00013121">
        <w:rPr>
          <w:sz w:val="28"/>
          <w:szCs w:val="28"/>
        </w:rPr>
        <w:tab/>
        <w:t>4-2</w:t>
      </w:r>
    </w:p>
    <w:p w:rsidR="00013121" w:rsidRDefault="00013121" w:rsidP="009A7278">
      <w:pPr>
        <w:rPr>
          <w:sz w:val="28"/>
          <w:szCs w:val="28"/>
        </w:rPr>
      </w:pPr>
    </w:p>
    <w:p w:rsidR="008C2ED6" w:rsidRDefault="00013121" w:rsidP="009A7278">
      <w:pPr>
        <w:rPr>
          <w:sz w:val="28"/>
          <w:szCs w:val="28"/>
        </w:rPr>
      </w:pPr>
      <w:r>
        <w:rPr>
          <w:sz w:val="28"/>
          <w:szCs w:val="28"/>
        </w:rPr>
        <w:t>FINAL</w:t>
      </w:r>
      <w:r w:rsidR="005C63B3">
        <w:rPr>
          <w:sz w:val="28"/>
          <w:szCs w:val="28"/>
        </w:rPr>
        <w:t xml:space="preserve">   Frillesås FF -</w:t>
      </w:r>
      <w:r w:rsidR="00473FC9">
        <w:rPr>
          <w:sz w:val="28"/>
          <w:szCs w:val="28"/>
        </w:rPr>
        <w:t>VÄRÖ UNITED</w:t>
      </w:r>
      <w:r w:rsidR="005C63B3">
        <w:rPr>
          <w:sz w:val="28"/>
          <w:szCs w:val="28"/>
        </w:rPr>
        <w:tab/>
      </w:r>
      <w:r w:rsidR="005C63B3">
        <w:rPr>
          <w:sz w:val="28"/>
          <w:szCs w:val="28"/>
        </w:rPr>
        <w:tab/>
      </w:r>
      <w:r w:rsidR="00473FC9">
        <w:rPr>
          <w:sz w:val="28"/>
          <w:szCs w:val="28"/>
        </w:rPr>
        <w:t>2-5</w:t>
      </w:r>
    </w:p>
    <w:p w:rsidR="005C63B3" w:rsidRDefault="005C63B3" w:rsidP="009A7278">
      <w:pPr>
        <w:rPr>
          <w:sz w:val="28"/>
          <w:szCs w:val="28"/>
        </w:rPr>
      </w:pPr>
    </w:p>
    <w:p w:rsidR="00847F13" w:rsidRDefault="00847F13" w:rsidP="009A7278">
      <w:pPr>
        <w:rPr>
          <w:sz w:val="28"/>
          <w:szCs w:val="28"/>
        </w:rPr>
      </w:pPr>
      <w:r>
        <w:rPr>
          <w:sz w:val="28"/>
          <w:szCs w:val="28"/>
        </w:rPr>
        <w:t>Placeringsmatcher v 35</w:t>
      </w:r>
    </w:p>
    <w:p w:rsidR="00847F13" w:rsidRDefault="00847F13" w:rsidP="009A7278">
      <w:pPr>
        <w:rPr>
          <w:sz w:val="28"/>
          <w:szCs w:val="28"/>
        </w:rPr>
      </w:pPr>
      <w:r>
        <w:rPr>
          <w:sz w:val="28"/>
          <w:szCs w:val="28"/>
        </w:rPr>
        <w:t>Varbergs Bois grön – Träslövsläge IF vit</w:t>
      </w:r>
    </w:p>
    <w:p w:rsidR="00847F13" w:rsidRDefault="00847F13" w:rsidP="009A7278">
      <w:pPr>
        <w:rPr>
          <w:sz w:val="28"/>
          <w:szCs w:val="28"/>
        </w:rPr>
      </w:pPr>
      <w:r>
        <w:rPr>
          <w:sz w:val="28"/>
          <w:szCs w:val="28"/>
        </w:rPr>
        <w:t>Varbergs Bois svart – Tofta Tigers vit</w:t>
      </w:r>
    </w:p>
    <w:p w:rsidR="00847F13" w:rsidRDefault="00847F13" w:rsidP="009A7278">
      <w:pPr>
        <w:rPr>
          <w:sz w:val="28"/>
          <w:szCs w:val="28"/>
        </w:rPr>
      </w:pPr>
      <w:r>
        <w:rPr>
          <w:sz w:val="28"/>
          <w:szCs w:val="28"/>
        </w:rPr>
        <w:t>Träslövsläge IF blå – SRG Himledalen</w:t>
      </w:r>
    </w:p>
    <w:p w:rsidR="00847F13" w:rsidRDefault="00847F13" w:rsidP="009A7278">
      <w:pPr>
        <w:rPr>
          <w:sz w:val="28"/>
          <w:szCs w:val="28"/>
        </w:rPr>
      </w:pPr>
      <w:r>
        <w:rPr>
          <w:sz w:val="28"/>
          <w:szCs w:val="28"/>
        </w:rPr>
        <w:t>Tofta Tigers blå – Lilla Träslövs FF blå</w:t>
      </w:r>
    </w:p>
    <w:p w:rsidR="00847F13" w:rsidRDefault="00847F13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vit – Tvååker/Galtabäck</w:t>
      </w:r>
    </w:p>
    <w:p w:rsidR="00D758B8" w:rsidRDefault="00D758B8" w:rsidP="009A7278">
      <w:pPr>
        <w:rPr>
          <w:sz w:val="28"/>
          <w:szCs w:val="28"/>
        </w:rPr>
      </w:pPr>
    </w:p>
    <w:p w:rsidR="002D0663" w:rsidRDefault="002D0663" w:rsidP="009A7278">
      <w:pPr>
        <w:rPr>
          <w:sz w:val="28"/>
          <w:szCs w:val="28"/>
        </w:rPr>
      </w:pPr>
    </w:p>
    <w:p w:rsidR="006E37FE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P10 2 x 25 min</w:t>
      </w:r>
    </w:p>
    <w:p w:rsidR="002D0663" w:rsidRDefault="002D0663" w:rsidP="009A7278">
      <w:pPr>
        <w:rPr>
          <w:sz w:val="28"/>
          <w:szCs w:val="28"/>
        </w:rPr>
      </w:pP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Grupp 1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Varbergs BOIS svart – Tvååker/Galtabäck</w:t>
      </w:r>
      <w:r>
        <w:rPr>
          <w:sz w:val="28"/>
          <w:szCs w:val="28"/>
        </w:rPr>
        <w:tab/>
        <w:t>v20</w:t>
      </w:r>
      <w:r w:rsidR="00A97203">
        <w:rPr>
          <w:sz w:val="28"/>
          <w:szCs w:val="28"/>
        </w:rPr>
        <w:tab/>
        <w:t>9-0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Frillesås FF – Lilla Träslövs FF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C70A37">
        <w:rPr>
          <w:sz w:val="28"/>
          <w:szCs w:val="28"/>
        </w:rPr>
        <w:tab/>
        <w:t>0-9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Tvååker/Galtabäck – Frillesås 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28762F">
        <w:rPr>
          <w:sz w:val="28"/>
          <w:szCs w:val="28"/>
        </w:rPr>
        <w:tab/>
        <w:t>7-6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blå – Varbergs BOIS svart</w:t>
      </w:r>
      <w:r>
        <w:rPr>
          <w:sz w:val="28"/>
          <w:szCs w:val="28"/>
        </w:rPr>
        <w:tab/>
        <w:t>v22</w:t>
      </w:r>
      <w:r w:rsidR="00916D62">
        <w:rPr>
          <w:sz w:val="28"/>
          <w:szCs w:val="28"/>
        </w:rPr>
        <w:tab/>
        <w:t>5-1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Varbergs BOIS svart -  Frillesås 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3440B5">
        <w:rPr>
          <w:sz w:val="28"/>
          <w:szCs w:val="28"/>
        </w:rPr>
        <w:tab/>
        <w:t>6-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blå – Tvååker/Galtabä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B27675">
        <w:rPr>
          <w:sz w:val="28"/>
          <w:szCs w:val="28"/>
        </w:rPr>
        <w:tab/>
        <w:t>4-0</w:t>
      </w:r>
    </w:p>
    <w:p w:rsidR="002D0663" w:rsidRDefault="00C33BB8" w:rsidP="003440B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FF 2. Bois 2p +9</w:t>
      </w:r>
      <w:r w:rsidR="003440B5">
        <w:rPr>
          <w:sz w:val="28"/>
          <w:szCs w:val="28"/>
        </w:rPr>
        <w:t xml:space="preserve"> 3. T/G 4. FFF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Grupp 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Derome/Åskloster – Värö Uni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A97203">
        <w:rPr>
          <w:sz w:val="28"/>
          <w:szCs w:val="28"/>
        </w:rPr>
        <w:tab/>
        <w:t>3-4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Träslövsläge IF vit – Varbergs BOIS grö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8277AA">
        <w:rPr>
          <w:sz w:val="28"/>
          <w:szCs w:val="28"/>
        </w:rPr>
        <w:tab/>
        <w:t>1-11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Värö United – Träslövsläge IF v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916D62">
        <w:rPr>
          <w:sz w:val="28"/>
          <w:szCs w:val="28"/>
        </w:rPr>
        <w:tab/>
        <w:t>5-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Varbergs BOIS grön – Derome/Åsklo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F061BC">
        <w:rPr>
          <w:sz w:val="28"/>
          <w:szCs w:val="28"/>
        </w:rPr>
        <w:tab/>
        <w:t>6-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Derome/Åskloster – Träslövsläge IF v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B27675">
        <w:rPr>
          <w:sz w:val="28"/>
          <w:szCs w:val="28"/>
        </w:rPr>
        <w:tab/>
        <w:t>7-0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Värö United – Varbergs BOIS grö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322E59">
        <w:rPr>
          <w:sz w:val="28"/>
          <w:szCs w:val="28"/>
        </w:rPr>
        <w:tab/>
        <w:t>0-3</w:t>
      </w:r>
    </w:p>
    <w:p w:rsidR="00A75CE6" w:rsidRPr="00A75CE6" w:rsidRDefault="00A75CE6" w:rsidP="00A75CE6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ois 2. Värö (2p +1) 3. D/Å 4. Läjet</w:t>
      </w:r>
    </w:p>
    <w:p w:rsidR="002D0663" w:rsidRDefault="002D0663" w:rsidP="009A7278">
      <w:pPr>
        <w:rPr>
          <w:sz w:val="28"/>
          <w:szCs w:val="28"/>
        </w:rPr>
      </w:pP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Grupp 3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vit – Tofta Tig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C70A37">
        <w:rPr>
          <w:sz w:val="28"/>
          <w:szCs w:val="28"/>
        </w:rPr>
        <w:tab/>
        <w:t>4-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Träslövsläge IF blå – Veddige B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0</w:t>
      </w:r>
      <w:r w:rsidR="00D367D9">
        <w:rPr>
          <w:sz w:val="28"/>
          <w:szCs w:val="28"/>
        </w:rPr>
        <w:tab/>
        <w:t>3-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Tofta Tigers – Träslövsläge IF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96262A">
        <w:rPr>
          <w:sz w:val="28"/>
          <w:szCs w:val="28"/>
        </w:rPr>
        <w:tab/>
        <w:t>6-3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Veddige BK – Lilla Träslövs FF v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2</w:t>
      </w:r>
      <w:r w:rsidR="00916D62">
        <w:rPr>
          <w:sz w:val="28"/>
          <w:szCs w:val="28"/>
        </w:rPr>
        <w:tab/>
        <w:t>2-2</w:t>
      </w:r>
    </w:p>
    <w:p w:rsidR="002D0663" w:rsidRDefault="002D0663" w:rsidP="009A7278">
      <w:pPr>
        <w:rPr>
          <w:sz w:val="28"/>
          <w:szCs w:val="28"/>
        </w:rPr>
      </w:pPr>
      <w:r>
        <w:rPr>
          <w:sz w:val="28"/>
          <w:szCs w:val="28"/>
        </w:rPr>
        <w:t>Lilla Träslövs FF vit – Träslövsläge IF blå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B27675">
        <w:rPr>
          <w:sz w:val="28"/>
          <w:szCs w:val="28"/>
        </w:rPr>
        <w:tab/>
        <w:t>2-1</w:t>
      </w:r>
    </w:p>
    <w:p w:rsidR="002D0663" w:rsidRDefault="00187F11" w:rsidP="009A7278">
      <w:pPr>
        <w:rPr>
          <w:sz w:val="28"/>
          <w:szCs w:val="28"/>
        </w:rPr>
      </w:pPr>
      <w:r>
        <w:rPr>
          <w:sz w:val="28"/>
          <w:szCs w:val="28"/>
        </w:rPr>
        <w:t>Tofta Tigers – Veddige B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24</w:t>
      </w:r>
      <w:r w:rsidR="00C33BB8">
        <w:rPr>
          <w:sz w:val="28"/>
          <w:szCs w:val="28"/>
        </w:rPr>
        <w:tab/>
        <w:t>5-4</w:t>
      </w:r>
    </w:p>
    <w:p w:rsidR="00C33BB8" w:rsidRDefault="00C33BB8" w:rsidP="00C33BB8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FF vit 2. Tofta 2p +2 3. Läjet 4. Veddige</w:t>
      </w:r>
    </w:p>
    <w:p w:rsidR="008C2ED6" w:rsidRPr="002D0663" w:rsidRDefault="008C2ED6" w:rsidP="009A7278">
      <w:pPr>
        <w:rPr>
          <w:b/>
          <w:sz w:val="28"/>
          <w:szCs w:val="28"/>
        </w:rPr>
      </w:pPr>
    </w:p>
    <w:p w:rsidR="008C2ED6" w:rsidRDefault="00C33BB8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Semi 1 </w:t>
      </w:r>
      <w:r w:rsidR="003440B5">
        <w:rPr>
          <w:sz w:val="28"/>
          <w:szCs w:val="28"/>
        </w:rPr>
        <w:t>Lilla Träslövs FF blå</w:t>
      </w:r>
      <w:r>
        <w:rPr>
          <w:sz w:val="28"/>
          <w:szCs w:val="28"/>
        </w:rPr>
        <w:t xml:space="preserve"> – Lilla Träslövs FF vit</w:t>
      </w:r>
      <w:r w:rsidR="00AF3FF6">
        <w:rPr>
          <w:sz w:val="28"/>
          <w:szCs w:val="28"/>
        </w:rPr>
        <w:tab/>
        <w:t>v35</w:t>
      </w:r>
      <w:r w:rsidR="005C63B3">
        <w:rPr>
          <w:sz w:val="28"/>
          <w:szCs w:val="28"/>
        </w:rPr>
        <w:tab/>
        <w:t>7-4 fl</w:t>
      </w:r>
    </w:p>
    <w:p w:rsidR="008C2ED6" w:rsidRDefault="00C33BB8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Semi 2 </w:t>
      </w:r>
      <w:r w:rsidR="00CF021D">
        <w:rPr>
          <w:sz w:val="28"/>
          <w:szCs w:val="28"/>
        </w:rPr>
        <w:t>Varbergs Bois</w:t>
      </w:r>
      <w:r w:rsidR="005C63B3">
        <w:rPr>
          <w:sz w:val="28"/>
          <w:szCs w:val="28"/>
        </w:rPr>
        <w:t xml:space="preserve"> grön – Varbergs Bois svart</w:t>
      </w:r>
      <w:r w:rsidR="00AF3FF6">
        <w:rPr>
          <w:sz w:val="28"/>
          <w:szCs w:val="28"/>
        </w:rPr>
        <w:tab/>
        <w:t>v35</w:t>
      </w:r>
      <w:r w:rsidR="005C63B3">
        <w:rPr>
          <w:sz w:val="28"/>
          <w:szCs w:val="28"/>
        </w:rPr>
        <w:tab/>
        <w:t>5-1</w:t>
      </w:r>
    </w:p>
    <w:p w:rsidR="00013121" w:rsidRDefault="00013121" w:rsidP="009A7278">
      <w:pPr>
        <w:rPr>
          <w:sz w:val="28"/>
          <w:szCs w:val="28"/>
        </w:rPr>
      </w:pPr>
    </w:p>
    <w:p w:rsidR="00F261C2" w:rsidRDefault="00013121" w:rsidP="009A7278">
      <w:pPr>
        <w:rPr>
          <w:sz w:val="28"/>
          <w:szCs w:val="28"/>
        </w:rPr>
      </w:pPr>
      <w:r>
        <w:rPr>
          <w:sz w:val="28"/>
          <w:szCs w:val="28"/>
        </w:rPr>
        <w:t>FINAL</w:t>
      </w:r>
      <w:r w:rsidR="008C2ED6">
        <w:rPr>
          <w:sz w:val="28"/>
          <w:szCs w:val="28"/>
        </w:rPr>
        <w:tab/>
      </w:r>
      <w:r w:rsidR="00473FC9">
        <w:rPr>
          <w:sz w:val="28"/>
          <w:szCs w:val="28"/>
        </w:rPr>
        <w:t xml:space="preserve">LILLA TRÄSLÖVS FF BLÅ – Varbergs Bois grön 9-7 </w:t>
      </w:r>
    </w:p>
    <w:p w:rsidR="00473FC9" w:rsidRDefault="00473FC9" w:rsidP="009A7278">
      <w:pPr>
        <w:rPr>
          <w:sz w:val="28"/>
          <w:szCs w:val="28"/>
        </w:rPr>
      </w:pPr>
      <w:r>
        <w:rPr>
          <w:sz w:val="28"/>
          <w:szCs w:val="28"/>
        </w:rPr>
        <w:t>4-4 vid fulltid och 5-5 efter förlängning straffar 4-2</w:t>
      </w:r>
    </w:p>
    <w:p w:rsidR="005C63B3" w:rsidRDefault="005C63B3" w:rsidP="009A7278">
      <w:pPr>
        <w:rPr>
          <w:sz w:val="28"/>
          <w:szCs w:val="28"/>
        </w:rPr>
      </w:pPr>
    </w:p>
    <w:p w:rsidR="00F261C2" w:rsidRDefault="00F261C2" w:rsidP="009A7278">
      <w:pPr>
        <w:rPr>
          <w:sz w:val="28"/>
          <w:szCs w:val="28"/>
        </w:rPr>
      </w:pPr>
      <w:r>
        <w:rPr>
          <w:sz w:val="28"/>
          <w:szCs w:val="28"/>
        </w:rPr>
        <w:t>Placeringsmatcher v 35:</w:t>
      </w:r>
    </w:p>
    <w:p w:rsidR="00F261C2" w:rsidRDefault="00F261C2" w:rsidP="009A7278">
      <w:pPr>
        <w:rPr>
          <w:sz w:val="28"/>
          <w:szCs w:val="28"/>
        </w:rPr>
      </w:pPr>
      <w:r>
        <w:rPr>
          <w:sz w:val="28"/>
          <w:szCs w:val="28"/>
        </w:rPr>
        <w:t>Värö United – Tofta Tigers</w:t>
      </w:r>
    </w:p>
    <w:p w:rsidR="00F261C2" w:rsidRDefault="00F261C2" w:rsidP="009A7278">
      <w:pPr>
        <w:rPr>
          <w:sz w:val="28"/>
          <w:szCs w:val="28"/>
        </w:rPr>
      </w:pPr>
      <w:r>
        <w:rPr>
          <w:sz w:val="28"/>
          <w:szCs w:val="28"/>
        </w:rPr>
        <w:t>Tvååker/Galtabäck – Träslövsläge IF vit</w:t>
      </w:r>
      <w:r w:rsidR="005C63B3">
        <w:rPr>
          <w:sz w:val="28"/>
          <w:szCs w:val="28"/>
        </w:rPr>
        <w:tab/>
      </w:r>
      <w:r w:rsidR="005C63B3">
        <w:rPr>
          <w:sz w:val="28"/>
          <w:szCs w:val="28"/>
        </w:rPr>
        <w:tab/>
      </w:r>
      <w:r w:rsidR="005C63B3">
        <w:rPr>
          <w:sz w:val="28"/>
          <w:szCs w:val="28"/>
        </w:rPr>
        <w:tab/>
        <w:t>6-0</w:t>
      </w:r>
    </w:p>
    <w:p w:rsidR="00F261C2" w:rsidRDefault="00F261C2" w:rsidP="009A7278">
      <w:pPr>
        <w:rPr>
          <w:sz w:val="28"/>
          <w:szCs w:val="28"/>
        </w:rPr>
      </w:pPr>
      <w:r>
        <w:rPr>
          <w:sz w:val="28"/>
          <w:szCs w:val="28"/>
        </w:rPr>
        <w:t>Träslövsläge IF blå – Derome/Åskloster</w:t>
      </w:r>
    </w:p>
    <w:p w:rsidR="00673A6C" w:rsidRDefault="009C4216" w:rsidP="009A7278">
      <w:pPr>
        <w:rPr>
          <w:sz w:val="28"/>
          <w:szCs w:val="28"/>
        </w:rPr>
      </w:pPr>
      <w:r>
        <w:rPr>
          <w:sz w:val="28"/>
          <w:szCs w:val="28"/>
        </w:rPr>
        <w:t xml:space="preserve">Veddige BK - </w:t>
      </w:r>
      <w:r w:rsidR="00F261C2">
        <w:rPr>
          <w:sz w:val="28"/>
          <w:szCs w:val="28"/>
        </w:rPr>
        <w:t>Frillesås FF</w:t>
      </w:r>
      <w:r w:rsidR="008C2ED6">
        <w:rPr>
          <w:sz w:val="28"/>
          <w:szCs w:val="28"/>
        </w:rPr>
        <w:tab/>
      </w:r>
      <w:r w:rsidR="00FD7345">
        <w:rPr>
          <w:sz w:val="28"/>
          <w:szCs w:val="28"/>
        </w:rPr>
        <w:tab/>
      </w:r>
      <w:r w:rsidR="00FD7345">
        <w:rPr>
          <w:sz w:val="28"/>
          <w:szCs w:val="28"/>
        </w:rPr>
        <w:tab/>
        <w:t>2-5</w:t>
      </w:r>
      <w:r w:rsidR="00FD7345">
        <w:rPr>
          <w:sz w:val="28"/>
          <w:szCs w:val="28"/>
        </w:rPr>
        <w:tab/>
        <w:t xml:space="preserve">                                  </w:t>
      </w:r>
      <w:r w:rsidR="00FD7345">
        <w:rPr>
          <w:sz w:val="28"/>
          <w:szCs w:val="28"/>
        </w:rPr>
        <w:tab/>
      </w:r>
      <w:r w:rsidR="00FD7345">
        <w:rPr>
          <w:sz w:val="28"/>
          <w:szCs w:val="28"/>
        </w:rPr>
        <w:tab/>
      </w:r>
      <w:r w:rsidR="00C75DC6">
        <w:rPr>
          <w:sz w:val="28"/>
          <w:szCs w:val="28"/>
        </w:rPr>
        <w:tab/>
      </w:r>
      <w:r w:rsidR="00C75DC6">
        <w:rPr>
          <w:sz w:val="28"/>
          <w:szCs w:val="28"/>
        </w:rPr>
        <w:tab/>
      </w:r>
      <w:r w:rsidR="00C75DC6">
        <w:rPr>
          <w:sz w:val="28"/>
          <w:szCs w:val="28"/>
        </w:rPr>
        <w:tab/>
      </w:r>
      <w:r w:rsidR="00C75DC6">
        <w:rPr>
          <w:sz w:val="28"/>
          <w:szCs w:val="28"/>
        </w:rPr>
        <w:tab/>
      </w:r>
    </w:p>
    <w:p w:rsidR="00673A6C" w:rsidRDefault="00673A6C" w:rsidP="009A7278">
      <w:pPr>
        <w:rPr>
          <w:sz w:val="28"/>
          <w:szCs w:val="28"/>
        </w:rPr>
      </w:pPr>
    </w:p>
    <w:p w:rsidR="00673A6C" w:rsidRDefault="00673A6C" w:rsidP="009A7278">
      <w:pPr>
        <w:rPr>
          <w:sz w:val="28"/>
          <w:szCs w:val="28"/>
        </w:rPr>
      </w:pPr>
    </w:p>
    <w:p w:rsidR="00673A6C" w:rsidRDefault="00673A6C" w:rsidP="009A7278">
      <w:pPr>
        <w:rPr>
          <w:sz w:val="28"/>
          <w:szCs w:val="28"/>
        </w:rPr>
      </w:pPr>
    </w:p>
    <w:p w:rsidR="00673A6C" w:rsidRDefault="00673A6C" w:rsidP="009A7278">
      <w:pPr>
        <w:rPr>
          <w:sz w:val="28"/>
          <w:szCs w:val="28"/>
        </w:rPr>
      </w:pPr>
    </w:p>
    <w:p w:rsidR="00673A6C" w:rsidRDefault="00673A6C" w:rsidP="009A7278">
      <w:pPr>
        <w:rPr>
          <w:sz w:val="28"/>
          <w:szCs w:val="28"/>
        </w:rPr>
      </w:pPr>
    </w:p>
    <w:p w:rsidR="00673A6C" w:rsidRDefault="00673A6C" w:rsidP="009A7278">
      <w:pPr>
        <w:rPr>
          <w:sz w:val="28"/>
          <w:szCs w:val="28"/>
        </w:rPr>
      </w:pPr>
    </w:p>
    <w:p w:rsidR="00187F11" w:rsidRDefault="00187F11" w:rsidP="009A7278">
      <w:pPr>
        <w:rPr>
          <w:sz w:val="28"/>
          <w:szCs w:val="28"/>
        </w:rPr>
      </w:pPr>
    </w:p>
    <w:p w:rsidR="00595F6B" w:rsidRDefault="006E7F27" w:rsidP="00B72AD1">
      <w:r>
        <w:t>F</w:t>
      </w:r>
      <w:r w:rsidR="00B72AD1" w:rsidRPr="00392613">
        <w:t xml:space="preserve">11 2x </w:t>
      </w:r>
      <w:r w:rsidR="002F250C" w:rsidRPr="00392613">
        <w:t>25</w:t>
      </w:r>
      <w:r w:rsidR="00B72AD1" w:rsidRPr="00392613">
        <w:t xml:space="preserve"> min</w:t>
      </w:r>
    </w:p>
    <w:p w:rsidR="00187F11" w:rsidRDefault="00187F11" w:rsidP="00B72AD1"/>
    <w:p w:rsidR="00187F11" w:rsidRDefault="00187F11" w:rsidP="00B72AD1">
      <w:r>
        <w:t>Grupp 1</w:t>
      </w:r>
    </w:p>
    <w:p w:rsidR="00187F11" w:rsidRDefault="00187F11" w:rsidP="00B72AD1">
      <w:r>
        <w:t>Tvååker/Galtabäck – Frillesås FF</w:t>
      </w:r>
      <w:r>
        <w:tab/>
      </w:r>
      <w:r>
        <w:tab/>
      </w:r>
      <w:r>
        <w:tab/>
        <w:t>v20</w:t>
      </w:r>
      <w:r w:rsidR="00A97203">
        <w:tab/>
        <w:t>0-7</w:t>
      </w:r>
    </w:p>
    <w:p w:rsidR="00187F11" w:rsidRDefault="00187F11" w:rsidP="00B72AD1">
      <w:r>
        <w:t>Träslövsläge IF – Tvååker/Galtabäck</w:t>
      </w:r>
      <w:r>
        <w:tab/>
      </w:r>
      <w:r>
        <w:tab/>
        <w:t>v22</w:t>
      </w:r>
      <w:r w:rsidR="00916D62">
        <w:tab/>
        <w:t>1-2</w:t>
      </w:r>
    </w:p>
    <w:p w:rsidR="00187F11" w:rsidRDefault="00187F11" w:rsidP="00B72AD1">
      <w:pPr>
        <w:rPr>
          <w:lang w:val="en-US"/>
        </w:rPr>
      </w:pPr>
      <w:r w:rsidRPr="00B27675">
        <w:rPr>
          <w:lang w:val="en-US"/>
        </w:rPr>
        <w:t>Frillesås FF – Träslövsläge IF</w:t>
      </w:r>
      <w:r w:rsidRPr="00B27675">
        <w:rPr>
          <w:lang w:val="en-US"/>
        </w:rPr>
        <w:tab/>
      </w:r>
      <w:r w:rsidRPr="00B27675">
        <w:rPr>
          <w:lang w:val="en-US"/>
        </w:rPr>
        <w:tab/>
      </w:r>
      <w:r w:rsidRPr="00B27675">
        <w:rPr>
          <w:lang w:val="en-US"/>
        </w:rPr>
        <w:tab/>
        <w:t>v24</w:t>
      </w:r>
      <w:r w:rsidR="00B27675" w:rsidRPr="00B27675">
        <w:rPr>
          <w:lang w:val="en-US"/>
        </w:rPr>
        <w:tab/>
        <w:t>9-0</w:t>
      </w:r>
    </w:p>
    <w:p w:rsidR="00A75CE6" w:rsidRPr="00A75CE6" w:rsidRDefault="00A75CE6" w:rsidP="00A75CE6">
      <w:pPr>
        <w:numPr>
          <w:ilvl w:val="0"/>
          <w:numId w:val="12"/>
        </w:numPr>
      </w:pPr>
      <w:r w:rsidRPr="00A75CE6">
        <w:t xml:space="preserve">FFF 2. T/G (2p -6) 3. </w:t>
      </w:r>
      <w:r>
        <w:t>Läjet</w:t>
      </w:r>
    </w:p>
    <w:p w:rsidR="00187F11" w:rsidRPr="00A75CE6" w:rsidRDefault="00187F11" w:rsidP="00B72AD1"/>
    <w:p w:rsidR="00187F11" w:rsidRDefault="00187F11" w:rsidP="00B72AD1">
      <w:r>
        <w:t>Grupp 2</w:t>
      </w:r>
    </w:p>
    <w:p w:rsidR="00187F11" w:rsidRDefault="00187F11" w:rsidP="00B72AD1">
      <w:r>
        <w:t>Derome/Åskloster – Tofta Tigers</w:t>
      </w:r>
      <w:r>
        <w:tab/>
      </w:r>
      <w:r>
        <w:tab/>
      </w:r>
      <w:r>
        <w:tab/>
        <w:t>v20</w:t>
      </w:r>
      <w:r w:rsidR="00A97203">
        <w:tab/>
        <w:t>6-0</w:t>
      </w:r>
    </w:p>
    <w:p w:rsidR="00187F11" w:rsidRDefault="00187F11" w:rsidP="00B72AD1">
      <w:r>
        <w:t>Tofta Tigers – Varbergs BOIS</w:t>
      </w:r>
      <w:r>
        <w:tab/>
      </w:r>
      <w:r>
        <w:tab/>
      </w:r>
      <w:r>
        <w:tab/>
        <w:t>v22</w:t>
      </w:r>
      <w:r w:rsidR="00916D62">
        <w:tab/>
        <w:t>0-14</w:t>
      </w:r>
    </w:p>
    <w:p w:rsidR="00187F11" w:rsidRDefault="00187F11" w:rsidP="00B72AD1">
      <w:r>
        <w:t>Varbergs BOIS – Derome/Åskloster</w:t>
      </w:r>
      <w:r>
        <w:tab/>
      </w:r>
      <w:r>
        <w:tab/>
      </w:r>
      <w:r>
        <w:tab/>
        <w:t>v24</w:t>
      </w:r>
      <w:r w:rsidR="00322E59">
        <w:tab/>
        <w:t>3-2</w:t>
      </w:r>
    </w:p>
    <w:p w:rsidR="00A75CE6" w:rsidRDefault="00A75CE6" w:rsidP="00A75CE6">
      <w:pPr>
        <w:numPr>
          <w:ilvl w:val="0"/>
          <w:numId w:val="13"/>
        </w:numPr>
      </w:pPr>
      <w:r>
        <w:t>Bois 2. D/Å 2p +5) 3. Tofta</w:t>
      </w:r>
    </w:p>
    <w:p w:rsidR="00187F11" w:rsidRDefault="00187F11" w:rsidP="00B72AD1"/>
    <w:p w:rsidR="00187F11" w:rsidRDefault="00187F11" w:rsidP="00B72AD1">
      <w:r>
        <w:t>Grupp 3</w:t>
      </w:r>
    </w:p>
    <w:p w:rsidR="00187F11" w:rsidRDefault="00187F11" w:rsidP="00B72AD1">
      <w:r>
        <w:t>SRG Himledalen – Värö United</w:t>
      </w:r>
      <w:r>
        <w:tab/>
      </w:r>
      <w:r>
        <w:tab/>
      </w:r>
      <w:r>
        <w:tab/>
        <w:t>v20</w:t>
      </w:r>
      <w:r w:rsidR="00A97203">
        <w:tab/>
        <w:t>1-6</w:t>
      </w:r>
    </w:p>
    <w:p w:rsidR="00187F11" w:rsidRDefault="00187F11" w:rsidP="00B72AD1">
      <w:r>
        <w:t>Lilla Träslövs FF – Veddige BK</w:t>
      </w:r>
      <w:r>
        <w:tab/>
      </w:r>
      <w:r>
        <w:tab/>
      </w:r>
      <w:r>
        <w:tab/>
        <w:t>v20</w:t>
      </w:r>
      <w:r w:rsidR="00A97203">
        <w:tab/>
        <w:t>3-0</w:t>
      </w:r>
    </w:p>
    <w:p w:rsidR="00187F11" w:rsidRDefault="00187F11" w:rsidP="00B72AD1">
      <w:r>
        <w:t>Värö United – Lilla Träslövs FF</w:t>
      </w:r>
      <w:r>
        <w:tab/>
      </w:r>
      <w:r>
        <w:tab/>
      </w:r>
      <w:r>
        <w:tab/>
        <w:t>v22</w:t>
      </w:r>
      <w:r w:rsidR="00916D62">
        <w:tab/>
        <w:t>5-4</w:t>
      </w:r>
    </w:p>
    <w:p w:rsidR="00187F11" w:rsidRDefault="00187F11" w:rsidP="00B72AD1">
      <w:r>
        <w:t>Veddige BK – SRG Himledalen</w:t>
      </w:r>
      <w:r>
        <w:tab/>
      </w:r>
      <w:r>
        <w:tab/>
      </w:r>
      <w:r>
        <w:tab/>
        <w:t>v22</w:t>
      </w:r>
      <w:r w:rsidR="00916D62">
        <w:tab/>
        <w:t>3-2</w:t>
      </w:r>
    </w:p>
    <w:p w:rsidR="00187F11" w:rsidRDefault="00187F11" w:rsidP="00B72AD1">
      <w:r>
        <w:t>SRG Himledalen – Lilla Träslövs FF</w:t>
      </w:r>
      <w:r>
        <w:tab/>
      </w:r>
      <w:r>
        <w:tab/>
      </w:r>
      <w:r>
        <w:tab/>
        <w:t>v24</w:t>
      </w:r>
      <w:r w:rsidR="00B27675">
        <w:tab/>
        <w:t>0-9</w:t>
      </w:r>
    </w:p>
    <w:p w:rsidR="00A75CE6" w:rsidRDefault="00187F11" w:rsidP="00B72AD1">
      <w:r>
        <w:t>Värö United – Veddige BK</w:t>
      </w:r>
      <w:r>
        <w:tab/>
      </w:r>
      <w:r>
        <w:tab/>
      </w:r>
      <w:r>
        <w:tab/>
        <w:t>v24</w:t>
      </w:r>
      <w:r w:rsidR="00B27675">
        <w:t xml:space="preserve">              4-1</w:t>
      </w:r>
    </w:p>
    <w:p w:rsidR="00187F11" w:rsidRDefault="00A75CE6" w:rsidP="00A75CE6">
      <w:pPr>
        <w:numPr>
          <w:ilvl w:val="0"/>
          <w:numId w:val="14"/>
        </w:numPr>
      </w:pPr>
      <w:r>
        <w:t>Värö 2. TFF (2p +11) 3. Veddige 4. SRG</w:t>
      </w:r>
      <w:r w:rsidR="00B27675">
        <w:tab/>
      </w:r>
      <w:r w:rsidR="00B27675">
        <w:tab/>
      </w:r>
      <w:r w:rsidR="00187F11">
        <w:tab/>
      </w:r>
    </w:p>
    <w:p w:rsidR="00187F11" w:rsidRPr="00392613" w:rsidRDefault="00187F11" w:rsidP="00B72AD1"/>
    <w:p w:rsidR="00B72AD1" w:rsidRPr="00392613" w:rsidRDefault="00B72AD1" w:rsidP="00B72AD1"/>
    <w:p w:rsidR="00B72AD1" w:rsidRDefault="00B72AD1" w:rsidP="00B72AD1"/>
    <w:p w:rsidR="00B72AD1" w:rsidRDefault="00B72AD1" w:rsidP="00B72AD1"/>
    <w:p w:rsidR="008C2ED6" w:rsidRDefault="008C2ED6" w:rsidP="00B72AD1"/>
    <w:p w:rsidR="00B72AD1" w:rsidRDefault="008C2ED6" w:rsidP="00B72AD1">
      <w:r>
        <w:t xml:space="preserve">Semi </w:t>
      </w:r>
      <w:r w:rsidR="00A75CE6">
        <w:t>1 Frillesås FF – Varberg Bois</w:t>
      </w:r>
      <w:r w:rsidR="00AF3FF6">
        <w:tab/>
      </w:r>
      <w:r w:rsidR="00AF3FF6">
        <w:tab/>
        <w:t>v35</w:t>
      </w:r>
      <w:r w:rsidR="005C63B3">
        <w:tab/>
      </w:r>
      <w:r w:rsidR="005C63B3">
        <w:tab/>
        <w:t>2-4 fl</w:t>
      </w:r>
    </w:p>
    <w:p w:rsidR="008C2ED6" w:rsidRDefault="008C2ED6" w:rsidP="00B72AD1">
      <w:r>
        <w:t xml:space="preserve">Semi </w:t>
      </w:r>
      <w:r w:rsidR="00A75CE6">
        <w:t>2 Värö United – Lilla Träslövs FF</w:t>
      </w:r>
      <w:r w:rsidR="00AF3FF6">
        <w:tab/>
        <w:t>v35</w:t>
      </w:r>
      <w:r w:rsidR="005C63B3">
        <w:tab/>
      </w:r>
      <w:r w:rsidR="005C63B3">
        <w:tab/>
        <w:t>2-0</w:t>
      </w:r>
    </w:p>
    <w:p w:rsidR="00013121" w:rsidRDefault="00013121" w:rsidP="00B72AD1"/>
    <w:p w:rsidR="00AF3FF6" w:rsidRDefault="00013121" w:rsidP="00B72AD1">
      <w:r>
        <w:t>FINAL</w:t>
      </w:r>
      <w:r w:rsidR="00473FC9">
        <w:t xml:space="preserve">  VARBERGS BOIS</w:t>
      </w:r>
      <w:r w:rsidR="005C63B3">
        <w:t xml:space="preserve"> – Värö United</w:t>
      </w:r>
      <w:r w:rsidR="005C63B3">
        <w:tab/>
      </w:r>
      <w:r w:rsidR="005C63B3">
        <w:tab/>
      </w:r>
      <w:r w:rsidR="00473FC9">
        <w:t>2-1</w:t>
      </w:r>
      <w:r w:rsidR="005C63B3">
        <w:t xml:space="preserve"> </w:t>
      </w:r>
    </w:p>
    <w:p w:rsidR="00B72AD1" w:rsidRDefault="00B72AD1" w:rsidP="00B72AD1"/>
    <w:p w:rsidR="00187F11" w:rsidRDefault="00A75CE6" w:rsidP="00187F11">
      <w:pPr>
        <w:rPr>
          <w:sz w:val="28"/>
          <w:szCs w:val="28"/>
        </w:rPr>
      </w:pPr>
      <w:r>
        <w:rPr>
          <w:sz w:val="28"/>
          <w:szCs w:val="28"/>
        </w:rPr>
        <w:t>Placeringsmatcher v 35:</w:t>
      </w:r>
    </w:p>
    <w:p w:rsidR="00A75CE6" w:rsidRDefault="00A75CE6" w:rsidP="00187F11">
      <w:pPr>
        <w:rPr>
          <w:sz w:val="28"/>
          <w:szCs w:val="28"/>
        </w:rPr>
      </w:pPr>
      <w:r>
        <w:rPr>
          <w:sz w:val="28"/>
          <w:szCs w:val="28"/>
        </w:rPr>
        <w:t>Tvååker Galtabäck – Veddige BK</w:t>
      </w:r>
    </w:p>
    <w:p w:rsidR="00A75CE6" w:rsidRDefault="00A75CE6" w:rsidP="00187F11">
      <w:pPr>
        <w:rPr>
          <w:sz w:val="28"/>
          <w:szCs w:val="28"/>
        </w:rPr>
      </w:pPr>
      <w:r>
        <w:rPr>
          <w:sz w:val="28"/>
          <w:szCs w:val="28"/>
        </w:rPr>
        <w:t>Derome/Åskloster – Träslövsläge IF</w:t>
      </w:r>
    </w:p>
    <w:p w:rsidR="00A75CE6" w:rsidRDefault="00A75CE6" w:rsidP="00187F11">
      <w:pPr>
        <w:rPr>
          <w:sz w:val="28"/>
          <w:szCs w:val="28"/>
        </w:rPr>
      </w:pPr>
      <w:r>
        <w:rPr>
          <w:sz w:val="28"/>
          <w:szCs w:val="28"/>
        </w:rPr>
        <w:t>Tofta Tigers – SRG Himledalen</w:t>
      </w:r>
      <w:r w:rsidR="005C63B3">
        <w:rPr>
          <w:sz w:val="28"/>
          <w:szCs w:val="28"/>
        </w:rPr>
        <w:tab/>
      </w:r>
      <w:r w:rsidR="005C63B3">
        <w:rPr>
          <w:sz w:val="28"/>
          <w:szCs w:val="28"/>
        </w:rPr>
        <w:tab/>
      </w:r>
      <w:r w:rsidR="005C63B3">
        <w:rPr>
          <w:sz w:val="28"/>
          <w:szCs w:val="28"/>
        </w:rPr>
        <w:tab/>
      </w:r>
      <w:r w:rsidR="005C63B3">
        <w:rPr>
          <w:sz w:val="28"/>
          <w:szCs w:val="28"/>
        </w:rPr>
        <w:tab/>
        <w:t>7-1</w:t>
      </w:r>
    </w:p>
    <w:p w:rsidR="00B72AD1" w:rsidRDefault="00B72AD1" w:rsidP="00B72AD1"/>
    <w:p w:rsidR="00B72AD1" w:rsidRDefault="00B72AD1" w:rsidP="00B72AD1"/>
    <w:p w:rsidR="00B72AD1" w:rsidRDefault="00B72AD1" w:rsidP="00B72AD1"/>
    <w:p w:rsidR="00B72AD1" w:rsidRDefault="00B72AD1" w:rsidP="00B72AD1"/>
    <w:p w:rsidR="000F0180" w:rsidRDefault="000F0180" w:rsidP="00B72AD1"/>
    <w:p w:rsidR="000F0180" w:rsidRDefault="000F0180" w:rsidP="00B72AD1"/>
    <w:p w:rsidR="006E7F27" w:rsidRDefault="006E7F27" w:rsidP="00B72AD1"/>
    <w:p w:rsidR="006E7F27" w:rsidRDefault="006E7F27" w:rsidP="00B72AD1"/>
    <w:p w:rsidR="006E7F27" w:rsidRDefault="006E7F27" w:rsidP="00B72AD1"/>
    <w:p w:rsidR="000F0180" w:rsidRDefault="000F0180" w:rsidP="00B72AD1"/>
    <w:p w:rsidR="000F0180" w:rsidRDefault="000F0180" w:rsidP="00B72AD1"/>
    <w:p w:rsidR="000F0180" w:rsidRDefault="000F0180" w:rsidP="00B72AD1"/>
    <w:p w:rsidR="000F0180" w:rsidRDefault="000F0180" w:rsidP="00B72AD1"/>
    <w:p w:rsidR="00B72AD1" w:rsidRDefault="00B72AD1" w:rsidP="00B72AD1">
      <w:r>
        <w:t>F10 2 x 25 min</w:t>
      </w:r>
    </w:p>
    <w:p w:rsidR="00187F11" w:rsidRDefault="00187F11" w:rsidP="00B72AD1"/>
    <w:p w:rsidR="00187F11" w:rsidRDefault="00187F11" w:rsidP="00B72AD1">
      <w:r>
        <w:t>Grupp 1</w:t>
      </w:r>
    </w:p>
    <w:p w:rsidR="00187F11" w:rsidRDefault="00187F11" w:rsidP="00B72AD1">
      <w:r>
        <w:t>Tvååker/Galtabäck – SRG Himledalen</w:t>
      </w:r>
      <w:r>
        <w:tab/>
      </w:r>
      <w:r>
        <w:tab/>
        <w:t>v20</w:t>
      </w:r>
      <w:r w:rsidR="00CF021D">
        <w:tab/>
        <w:t>1-2</w:t>
      </w:r>
    </w:p>
    <w:p w:rsidR="00187F11" w:rsidRDefault="00187F11" w:rsidP="00B72AD1">
      <w:r>
        <w:t>Träslövsläge IF – Tofta Tigers</w:t>
      </w:r>
      <w:r>
        <w:tab/>
      </w:r>
      <w:r>
        <w:tab/>
      </w:r>
      <w:r>
        <w:tab/>
        <w:t>v20</w:t>
      </w:r>
      <w:r w:rsidR="00F757B0">
        <w:tab/>
        <w:t>3-0</w:t>
      </w:r>
    </w:p>
    <w:p w:rsidR="00187F11" w:rsidRDefault="00187F11" w:rsidP="00B72AD1">
      <w:r>
        <w:t>SRG Himledalen – Träslövsläge IF</w:t>
      </w:r>
      <w:r>
        <w:tab/>
      </w:r>
      <w:r>
        <w:tab/>
      </w:r>
      <w:r>
        <w:tab/>
        <w:t>v22</w:t>
      </w:r>
      <w:r w:rsidR="00CF021D">
        <w:tab/>
        <w:t>2-9</w:t>
      </w:r>
    </w:p>
    <w:p w:rsidR="00187F11" w:rsidRDefault="00187F11" w:rsidP="00B72AD1">
      <w:r>
        <w:t>Tofta Tigers – Tvååker/Galtabäck</w:t>
      </w:r>
      <w:r>
        <w:tab/>
      </w:r>
      <w:r>
        <w:tab/>
      </w:r>
      <w:r>
        <w:tab/>
        <w:t>v22</w:t>
      </w:r>
      <w:r w:rsidR="00B27675">
        <w:tab/>
        <w:t>12-0</w:t>
      </w:r>
    </w:p>
    <w:p w:rsidR="00187F11" w:rsidRDefault="00187F11" w:rsidP="00B72AD1">
      <w:r>
        <w:t>SRG Himledalen – Tofta Tigers</w:t>
      </w:r>
      <w:r>
        <w:tab/>
      </w:r>
      <w:r>
        <w:tab/>
      </w:r>
      <w:r>
        <w:tab/>
        <w:t>v24</w:t>
      </w:r>
      <w:r w:rsidR="00CF021D">
        <w:tab/>
        <w:t>1-6</w:t>
      </w:r>
    </w:p>
    <w:p w:rsidR="00187F11" w:rsidRDefault="00187F11" w:rsidP="00B72AD1">
      <w:r>
        <w:t>Tvååker/Galtabäck – Träslövsläge IF</w:t>
      </w:r>
      <w:r>
        <w:tab/>
      </w:r>
      <w:r>
        <w:tab/>
        <w:t>v24</w:t>
      </w:r>
      <w:r w:rsidR="005B00D6">
        <w:tab/>
        <w:t>0-7</w:t>
      </w:r>
    </w:p>
    <w:p w:rsidR="00187F11" w:rsidRDefault="005B00D6" w:rsidP="005B00D6">
      <w:pPr>
        <w:numPr>
          <w:ilvl w:val="0"/>
          <w:numId w:val="20"/>
        </w:numPr>
      </w:pPr>
      <w:r>
        <w:t>Läjet 2. Tofta 3. SRG 4. T/G</w:t>
      </w:r>
    </w:p>
    <w:p w:rsidR="00187F11" w:rsidRDefault="00187F11" w:rsidP="00B72AD1">
      <w:r>
        <w:t>Grupp 2</w:t>
      </w:r>
    </w:p>
    <w:p w:rsidR="00187F11" w:rsidRDefault="00187F11" w:rsidP="00B72AD1">
      <w:r>
        <w:t>Frill</w:t>
      </w:r>
      <w:r w:rsidR="00CF62D7">
        <w:t>esås FF – Derome/Åskloster</w:t>
      </w:r>
      <w:r w:rsidR="00CF62D7">
        <w:tab/>
      </w:r>
      <w:r w:rsidR="00CF62D7">
        <w:tab/>
      </w:r>
      <w:r w:rsidR="00CF62D7">
        <w:tab/>
        <w:t>3-0 wo</w:t>
      </w:r>
    </w:p>
    <w:p w:rsidR="00187F11" w:rsidRDefault="00187F11" w:rsidP="00B72AD1">
      <w:r>
        <w:t>Värö United – Lilla Träslövs FF</w:t>
      </w:r>
      <w:r>
        <w:tab/>
      </w:r>
      <w:r>
        <w:tab/>
      </w:r>
      <w:r>
        <w:tab/>
        <w:t>v20</w:t>
      </w:r>
      <w:r w:rsidR="007D032E">
        <w:tab/>
        <w:t>2-1</w:t>
      </w:r>
    </w:p>
    <w:p w:rsidR="00187F11" w:rsidRDefault="00187F11" w:rsidP="00B72AD1">
      <w:r>
        <w:t>Dero</w:t>
      </w:r>
      <w:r w:rsidR="00CF62D7">
        <w:t>me/Åskloster – Värö United</w:t>
      </w:r>
      <w:r w:rsidR="00CF62D7">
        <w:tab/>
      </w:r>
      <w:r w:rsidR="00CF62D7">
        <w:tab/>
      </w:r>
      <w:r w:rsidR="00CF62D7">
        <w:tab/>
        <w:t>0-3 wo</w:t>
      </w:r>
    </w:p>
    <w:p w:rsidR="00187F11" w:rsidRDefault="00187F11" w:rsidP="00B72AD1">
      <w:r>
        <w:t xml:space="preserve">Lilla Träslövs FF </w:t>
      </w:r>
      <w:r w:rsidR="002B0EA4">
        <w:t>–</w:t>
      </w:r>
      <w:r>
        <w:t xml:space="preserve"> </w:t>
      </w:r>
      <w:r w:rsidR="002B0EA4">
        <w:t>Frillesås FF</w:t>
      </w:r>
      <w:r w:rsidR="002B0EA4">
        <w:tab/>
      </w:r>
      <w:r w:rsidR="002B0EA4">
        <w:tab/>
      </w:r>
      <w:r w:rsidR="002B0EA4">
        <w:tab/>
        <w:t>v22</w:t>
      </w:r>
      <w:r w:rsidR="00916D62">
        <w:tab/>
        <w:t>0-5</w:t>
      </w:r>
    </w:p>
    <w:p w:rsidR="002B0EA4" w:rsidRDefault="002B0EA4" w:rsidP="00B72AD1">
      <w:r>
        <w:t>Derome/Ås</w:t>
      </w:r>
      <w:r w:rsidR="00CF62D7">
        <w:t>kloster – Lilla Träslövs FF</w:t>
      </w:r>
      <w:r w:rsidR="00CF62D7">
        <w:tab/>
      </w:r>
      <w:r w:rsidR="00CF62D7">
        <w:tab/>
        <w:t>0-3 wo</w:t>
      </w:r>
    </w:p>
    <w:p w:rsidR="002B0EA4" w:rsidRPr="00B27675" w:rsidRDefault="002B0EA4" w:rsidP="00B72AD1">
      <w:pPr>
        <w:rPr>
          <w:lang w:val="en-US"/>
        </w:rPr>
      </w:pPr>
      <w:r w:rsidRPr="00B27675">
        <w:rPr>
          <w:lang w:val="en-US"/>
        </w:rPr>
        <w:t>Värö United – Frillesås FF</w:t>
      </w:r>
      <w:r w:rsidRPr="00B27675">
        <w:rPr>
          <w:lang w:val="en-US"/>
        </w:rPr>
        <w:tab/>
      </w:r>
      <w:r w:rsidRPr="00B27675">
        <w:rPr>
          <w:lang w:val="en-US"/>
        </w:rPr>
        <w:tab/>
      </w:r>
      <w:r w:rsidRPr="00B27675">
        <w:rPr>
          <w:lang w:val="en-US"/>
        </w:rPr>
        <w:tab/>
        <w:t>v24</w:t>
      </w:r>
      <w:r w:rsidR="00B27675" w:rsidRPr="00B27675">
        <w:rPr>
          <w:lang w:val="en-US"/>
        </w:rPr>
        <w:tab/>
        <w:t>2-4</w:t>
      </w:r>
    </w:p>
    <w:p w:rsidR="00AF3FF6" w:rsidRPr="00B27675" w:rsidRDefault="00A75CE6" w:rsidP="00A75CE6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FFF 2. Värö 3. TFF</w:t>
      </w:r>
    </w:p>
    <w:p w:rsidR="007201CE" w:rsidRPr="00B27675" w:rsidRDefault="007201CE" w:rsidP="009A7278">
      <w:pPr>
        <w:rPr>
          <w:lang w:val="en-US"/>
        </w:rPr>
      </w:pPr>
    </w:p>
    <w:p w:rsidR="007201CE" w:rsidRPr="00A75CE6" w:rsidRDefault="00A75CE6" w:rsidP="009A7278">
      <w:pPr>
        <w:rPr>
          <w:lang w:val="en-US"/>
        </w:rPr>
      </w:pPr>
      <w:r w:rsidRPr="00A75CE6">
        <w:rPr>
          <w:lang w:val="en-US"/>
        </w:rPr>
        <w:t>Semi 1</w:t>
      </w:r>
      <w:r w:rsidR="005B00D6">
        <w:rPr>
          <w:lang w:val="en-US"/>
        </w:rPr>
        <w:t xml:space="preserve"> Träslövsläge IF</w:t>
      </w:r>
      <w:r w:rsidRPr="00A75CE6">
        <w:rPr>
          <w:lang w:val="en-US"/>
        </w:rPr>
        <w:t xml:space="preserve"> – Värö United</w:t>
      </w:r>
      <w:r w:rsidR="00AF3FF6" w:rsidRPr="00A75CE6">
        <w:rPr>
          <w:lang w:val="en-US"/>
        </w:rPr>
        <w:tab/>
        <w:t>v35</w:t>
      </w:r>
      <w:r w:rsidR="007511C8">
        <w:rPr>
          <w:lang w:val="en-US"/>
        </w:rPr>
        <w:tab/>
      </w:r>
      <w:r w:rsidR="007511C8">
        <w:rPr>
          <w:lang w:val="en-US"/>
        </w:rPr>
        <w:tab/>
        <w:t>4-1</w:t>
      </w:r>
    </w:p>
    <w:p w:rsidR="00AF3FF6" w:rsidRDefault="00A75CE6" w:rsidP="009A7278">
      <w:r w:rsidRPr="005B00D6">
        <w:t>Semi 1 Frillesås FF</w:t>
      </w:r>
      <w:r w:rsidR="005B00D6" w:rsidRPr="005B00D6">
        <w:t xml:space="preserve"> – Tofta Tigers</w:t>
      </w:r>
      <w:r w:rsidR="00AF3FF6" w:rsidRPr="005B00D6">
        <w:tab/>
      </w:r>
      <w:r w:rsidR="005B00D6">
        <w:tab/>
      </w:r>
      <w:r w:rsidR="00AF3FF6" w:rsidRPr="005B00D6">
        <w:t>v35</w:t>
      </w:r>
      <w:r w:rsidR="00013121">
        <w:tab/>
      </w:r>
      <w:r w:rsidR="00013121">
        <w:tab/>
        <w:t>2-0</w:t>
      </w:r>
    </w:p>
    <w:p w:rsidR="00013121" w:rsidRPr="005B00D6" w:rsidRDefault="00013121" w:rsidP="009A7278"/>
    <w:p w:rsidR="00AF3FF6" w:rsidRDefault="00013121" w:rsidP="009A7278">
      <w:pPr>
        <w:rPr>
          <w:lang w:val="en-US"/>
        </w:rPr>
      </w:pPr>
      <w:r>
        <w:rPr>
          <w:lang w:val="en-US"/>
        </w:rPr>
        <w:t>FINAL</w:t>
      </w:r>
      <w:r w:rsidR="00473FC9">
        <w:rPr>
          <w:lang w:val="en-US"/>
        </w:rPr>
        <w:t xml:space="preserve">    TRÄSLÖVSLÄGE IF</w:t>
      </w:r>
      <w:r w:rsidR="007511C8">
        <w:rPr>
          <w:lang w:val="en-US"/>
        </w:rPr>
        <w:t xml:space="preserve"> -</w:t>
      </w:r>
      <w:r>
        <w:rPr>
          <w:lang w:val="en-US"/>
        </w:rPr>
        <w:t xml:space="preserve"> Frillesås FF</w:t>
      </w:r>
      <w:r w:rsidR="00473FC9">
        <w:rPr>
          <w:lang w:val="en-US"/>
        </w:rPr>
        <w:tab/>
        <w:t>4-2</w:t>
      </w:r>
    </w:p>
    <w:p w:rsidR="005B00D6" w:rsidRDefault="005B00D6" w:rsidP="009A7278">
      <w:pPr>
        <w:rPr>
          <w:lang w:val="en-US"/>
        </w:rPr>
      </w:pPr>
    </w:p>
    <w:p w:rsidR="005B00D6" w:rsidRPr="005B00D6" w:rsidRDefault="005B00D6" w:rsidP="009A7278">
      <w:r w:rsidRPr="005B00D6">
        <w:t>Placeringsmatch v 35 SRG Himledalen – Lilla Träslövs FF</w:t>
      </w:r>
    </w:p>
    <w:p w:rsidR="005B00D6" w:rsidRPr="005B00D6" w:rsidRDefault="005B00D6" w:rsidP="009A7278"/>
    <w:p w:rsidR="005B00D6" w:rsidRPr="005B00D6" w:rsidRDefault="005B00D6" w:rsidP="009A7278"/>
    <w:p w:rsidR="005B00D6" w:rsidRPr="005B00D6" w:rsidRDefault="005B00D6" w:rsidP="009A7278"/>
    <w:p w:rsidR="00AF3FF6" w:rsidRPr="005B00D6" w:rsidRDefault="00AF3FF6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7201CE" w:rsidRPr="005B00D6" w:rsidRDefault="007201CE" w:rsidP="009A7278"/>
    <w:p w:rsidR="00437BE5" w:rsidRPr="00CF021D" w:rsidRDefault="00865EA4" w:rsidP="009A7278">
      <w:pPr>
        <w:rPr>
          <w:lang w:val="en-US"/>
        </w:rPr>
      </w:pPr>
      <w:r w:rsidRPr="00CF021D">
        <w:rPr>
          <w:lang w:val="en-US"/>
        </w:rPr>
        <w:t>1</w:t>
      </w:r>
      <w:r w:rsidR="00473FC9">
        <w:rPr>
          <w:lang w:val="en-US"/>
        </w:rPr>
        <w:t>60920</w:t>
      </w:r>
      <w:bookmarkStart w:id="0" w:name="_GoBack"/>
      <w:bookmarkEnd w:id="0"/>
    </w:p>
    <w:p w:rsidR="00F833B0" w:rsidRPr="00CF021D" w:rsidRDefault="00F833B0" w:rsidP="009A7278">
      <w:pPr>
        <w:rPr>
          <w:lang w:val="en-US"/>
        </w:rPr>
      </w:pPr>
    </w:p>
    <w:sectPr w:rsidR="00F833B0" w:rsidRPr="00CF0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C1" w:rsidRDefault="009029C1" w:rsidP="00B37589">
      <w:r>
        <w:separator/>
      </w:r>
    </w:p>
  </w:endnote>
  <w:endnote w:type="continuationSeparator" w:id="0">
    <w:p w:rsidR="009029C1" w:rsidRDefault="009029C1" w:rsidP="00B3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C1" w:rsidRDefault="009029C1" w:rsidP="00B37589">
      <w:r>
        <w:separator/>
      </w:r>
    </w:p>
  </w:footnote>
  <w:footnote w:type="continuationSeparator" w:id="0">
    <w:p w:rsidR="009029C1" w:rsidRDefault="009029C1" w:rsidP="00B3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CA8"/>
    <w:multiLevelType w:val="hybridMultilevel"/>
    <w:tmpl w:val="293C5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157"/>
    <w:multiLevelType w:val="hybridMultilevel"/>
    <w:tmpl w:val="4D981F94"/>
    <w:lvl w:ilvl="0" w:tplc="0588961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372"/>
    <w:multiLevelType w:val="hybridMultilevel"/>
    <w:tmpl w:val="F572AFFA"/>
    <w:lvl w:ilvl="0" w:tplc="F0B60444">
      <w:start w:val="1"/>
      <w:numFmt w:val="decimal"/>
      <w:lvlText w:val="%1"/>
      <w:lvlJc w:val="left"/>
      <w:pPr>
        <w:ind w:left="5219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18A156D"/>
    <w:multiLevelType w:val="hybridMultilevel"/>
    <w:tmpl w:val="7A2693F4"/>
    <w:lvl w:ilvl="0" w:tplc="91700836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4D54"/>
    <w:multiLevelType w:val="hybridMultilevel"/>
    <w:tmpl w:val="5C9EA7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53FC"/>
    <w:multiLevelType w:val="hybridMultilevel"/>
    <w:tmpl w:val="CAAE0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91C7A"/>
    <w:multiLevelType w:val="hybridMultilevel"/>
    <w:tmpl w:val="DA0236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40B1"/>
    <w:multiLevelType w:val="hybridMultilevel"/>
    <w:tmpl w:val="D7E63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00A9"/>
    <w:multiLevelType w:val="hybridMultilevel"/>
    <w:tmpl w:val="9DE860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27A5"/>
    <w:multiLevelType w:val="hybridMultilevel"/>
    <w:tmpl w:val="CC767C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A37"/>
    <w:multiLevelType w:val="hybridMultilevel"/>
    <w:tmpl w:val="3710D3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15ED"/>
    <w:multiLevelType w:val="hybridMultilevel"/>
    <w:tmpl w:val="DCE84C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336CB"/>
    <w:multiLevelType w:val="hybridMultilevel"/>
    <w:tmpl w:val="B5FADA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87D2F"/>
    <w:multiLevelType w:val="hybridMultilevel"/>
    <w:tmpl w:val="66847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2D47"/>
    <w:multiLevelType w:val="hybridMultilevel"/>
    <w:tmpl w:val="3508BA7E"/>
    <w:lvl w:ilvl="0" w:tplc="005C4922">
      <w:start w:val="1"/>
      <w:numFmt w:val="decimal"/>
      <w:lvlText w:val="%1"/>
      <w:lvlJc w:val="left"/>
      <w:pPr>
        <w:ind w:left="3915" w:hanging="385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4EC7B71"/>
    <w:multiLevelType w:val="hybridMultilevel"/>
    <w:tmpl w:val="586CBF9C"/>
    <w:lvl w:ilvl="0" w:tplc="0498A3EE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5724B"/>
    <w:multiLevelType w:val="hybridMultilevel"/>
    <w:tmpl w:val="D3A022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D594E"/>
    <w:multiLevelType w:val="hybridMultilevel"/>
    <w:tmpl w:val="16368CD2"/>
    <w:lvl w:ilvl="0" w:tplc="5B6827F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14CCB"/>
    <w:multiLevelType w:val="hybridMultilevel"/>
    <w:tmpl w:val="7CD2EA84"/>
    <w:lvl w:ilvl="0" w:tplc="18001DF4">
      <w:start w:val="1"/>
      <w:numFmt w:val="decimal"/>
      <w:lvlText w:val="%1"/>
      <w:lvlJc w:val="left"/>
      <w:pPr>
        <w:ind w:left="4275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4345D"/>
    <w:multiLevelType w:val="hybridMultilevel"/>
    <w:tmpl w:val="A1B29170"/>
    <w:lvl w:ilvl="0" w:tplc="7AC4302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"/>
  </w:num>
  <w:num w:numId="8">
    <w:abstractNumId w:val="14"/>
  </w:num>
  <w:num w:numId="9">
    <w:abstractNumId w:val="18"/>
  </w:num>
  <w:num w:numId="10">
    <w:abstractNumId w:val="7"/>
  </w:num>
  <w:num w:numId="11">
    <w:abstractNumId w:val="5"/>
  </w:num>
  <w:num w:numId="12">
    <w:abstractNumId w:val="13"/>
  </w:num>
  <w:num w:numId="13">
    <w:abstractNumId w:val="16"/>
  </w:num>
  <w:num w:numId="14">
    <w:abstractNumId w:val="10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278"/>
    <w:rsid w:val="00000BD5"/>
    <w:rsid w:val="000024B3"/>
    <w:rsid w:val="00007DBC"/>
    <w:rsid w:val="000112F2"/>
    <w:rsid w:val="00013121"/>
    <w:rsid w:val="00021BB8"/>
    <w:rsid w:val="000222EE"/>
    <w:rsid w:val="0002258F"/>
    <w:rsid w:val="00032803"/>
    <w:rsid w:val="00054275"/>
    <w:rsid w:val="000708DF"/>
    <w:rsid w:val="0007225F"/>
    <w:rsid w:val="00075B38"/>
    <w:rsid w:val="00086A81"/>
    <w:rsid w:val="0009394E"/>
    <w:rsid w:val="00094F8B"/>
    <w:rsid w:val="000B51F6"/>
    <w:rsid w:val="000C48F7"/>
    <w:rsid w:val="000D0282"/>
    <w:rsid w:val="000E46DA"/>
    <w:rsid w:val="000E60B5"/>
    <w:rsid w:val="000F0180"/>
    <w:rsid w:val="000F1271"/>
    <w:rsid w:val="000F53C7"/>
    <w:rsid w:val="00103976"/>
    <w:rsid w:val="00103B28"/>
    <w:rsid w:val="001150DC"/>
    <w:rsid w:val="001219D9"/>
    <w:rsid w:val="00122AA5"/>
    <w:rsid w:val="00124093"/>
    <w:rsid w:val="0012518C"/>
    <w:rsid w:val="00136613"/>
    <w:rsid w:val="0014667A"/>
    <w:rsid w:val="00152298"/>
    <w:rsid w:val="00163F39"/>
    <w:rsid w:val="0018081B"/>
    <w:rsid w:val="00181489"/>
    <w:rsid w:val="0018625E"/>
    <w:rsid w:val="00187F11"/>
    <w:rsid w:val="001A2BC7"/>
    <w:rsid w:val="001A311C"/>
    <w:rsid w:val="001A3D30"/>
    <w:rsid w:val="001B53DD"/>
    <w:rsid w:val="001C559E"/>
    <w:rsid w:val="001C5F7C"/>
    <w:rsid w:val="001D38F7"/>
    <w:rsid w:val="001D74B5"/>
    <w:rsid w:val="001E3B88"/>
    <w:rsid w:val="001E4C0A"/>
    <w:rsid w:val="001F6F53"/>
    <w:rsid w:val="00217643"/>
    <w:rsid w:val="0022234E"/>
    <w:rsid w:val="00231695"/>
    <w:rsid w:val="00276DB1"/>
    <w:rsid w:val="00286622"/>
    <w:rsid w:val="0028762F"/>
    <w:rsid w:val="002A2016"/>
    <w:rsid w:val="002A4D10"/>
    <w:rsid w:val="002A515B"/>
    <w:rsid w:val="002B0EA4"/>
    <w:rsid w:val="002B197D"/>
    <w:rsid w:val="002B36FD"/>
    <w:rsid w:val="002C08A8"/>
    <w:rsid w:val="002D0663"/>
    <w:rsid w:val="002E080C"/>
    <w:rsid w:val="002F250C"/>
    <w:rsid w:val="0030050B"/>
    <w:rsid w:val="0030210B"/>
    <w:rsid w:val="003146C5"/>
    <w:rsid w:val="00322E59"/>
    <w:rsid w:val="003236D5"/>
    <w:rsid w:val="003344C1"/>
    <w:rsid w:val="00342C25"/>
    <w:rsid w:val="003440B5"/>
    <w:rsid w:val="00364E0C"/>
    <w:rsid w:val="0038571E"/>
    <w:rsid w:val="00392613"/>
    <w:rsid w:val="003A71FF"/>
    <w:rsid w:val="003B25DF"/>
    <w:rsid w:val="003C00FE"/>
    <w:rsid w:val="003C1266"/>
    <w:rsid w:val="003D08CC"/>
    <w:rsid w:val="003D2107"/>
    <w:rsid w:val="003E0556"/>
    <w:rsid w:val="003F585A"/>
    <w:rsid w:val="00401E6D"/>
    <w:rsid w:val="00437BE5"/>
    <w:rsid w:val="00445060"/>
    <w:rsid w:val="00454ACE"/>
    <w:rsid w:val="00463C3D"/>
    <w:rsid w:val="00472F4E"/>
    <w:rsid w:val="00473FC9"/>
    <w:rsid w:val="00487C8B"/>
    <w:rsid w:val="004915C6"/>
    <w:rsid w:val="0049414F"/>
    <w:rsid w:val="0049593D"/>
    <w:rsid w:val="004A13F1"/>
    <w:rsid w:val="004A7C76"/>
    <w:rsid w:val="004B118F"/>
    <w:rsid w:val="004B63CB"/>
    <w:rsid w:val="004B686B"/>
    <w:rsid w:val="004C704F"/>
    <w:rsid w:val="004D4F6D"/>
    <w:rsid w:val="004E09C3"/>
    <w:rsid w:val="004E6C7F"/>
    <w:rsid w:val="004F0DF2"/>
    <w:rsid w:val="00534201"/>
    <w:rsid w:val="0054084E"/>
    <w:rsid w:val="00544478"/>
    <w:rsid w:val="0055096A"/>
    <w:rsid w:val="005511EB"/>
    <w:rsid w:val="00563950"/>
    <w:rsid w:val="00571FAC"/>
    <w:rsid w:val="00573F8E"/>
    <w:rsid w:val="005807BC"/>
    <w:rsid w:val="00590CB6"/>
    <w:rsid w:val="005917F1"/>
    <w:rsid w:val="00592ED8"/>
    <w:rsid w:val="00595F6B"/>
    <w:rsid w:val="00596A00"/>
    <w:rsid w:val="005A37FD"/>
    <w:rsid w:val="005A7A87"/>
    <w:rsid w:val="005B00D6"/>
    <w:rsid w:val="005B2B8C"/>
    <w:rsid w:val="005C319A"/>
    <w:rsid w:val="005C63B3"/>
    <w:rsid w:val="005D6CF0"/>
    <w:rsid w:val="005D76B7"/>
    <w:rsid w:val="005F031A"/>
    <w:rsid w:val="005F3323"/>
    <w:rsid w:val="006019C6"/>
    <w:rsid w:val="00601D13"/>
    <w:rsid w:val="00610C24"/>
    <w:rsid w:val="006164A5"/>
    <w:rsid w:val="006222D1"/>
    <w:rsid w:val="00622416"/>
    <w:rsid w:val="006245E0"/>
    <w:rsid w:val="00625257"/>
    <w:rsid w:val="00632F22"/>
    <w:rsid w:val="00640EFF"/>
    <w:rsid w:val="00654886"/>
    <w:rsid w:val="00655F6C"/>
    <w:rsid w:val="00657D80"/>
    <w:rsid w:val="00666D8D"/>
    <w:rsid w:val="0066757A"/>
    <w:rsid w:val="00673A6C"/>
    <w:rsid w:val="006936AF"/>
    <w:rsid w:val="00695901"/>
    <w:rsid w:val="00697E26"/>
    <w:rsid w:val="006B26D1"/>
    <w:rsid w:val="006B5816"/>
    <w:rsid w:val="006E212B"/>
    <w:rsid w:val="006E37FE"/>
    <w:rsid w:val="006E7F27"/>
    <w:rsid w:val="007025F7"/>
    <w:rsid w:val="0071463D"/>
    <w:rsid w:val="00716E8E"/>
    <w:rsid w:val="007201CE"/>
    <w:rsid w:val="00731B24"/>
    <w:rsid w:val="00734CD8"/>
    <w:rsid w:val="00736732"/>
    <w:rsid w:val="0073790E"/>
    <w:rsid w:val="00741ADC"/>
    <w:rsid w:val="00742F24"/>
    <w:rsid w:val="007511C8"/>
    <w:rsid w:val="00761E4C"/>
    <w:rsid w:val="00762CF3"/>
    <w:rsid w:val="00765718"/>
    <w:rsid w:val="00765811"/>
    <w:rsid w:val="00765B36"/>
    <w:rsid w:val="007761D5"/>
    <w:rsid w:val="00783003"/>
    <w:rsid w:val="0078550E"/>
    <w:rsid w:val="007865DB"/>
    <w:rsid w:val="007906A6"/>
    <w:rsid w:val="0079168E"/>
    <w:rsid w:val="00791EA4"/>
    <w:rsid w:val="007A4AA5"/>
    <w:rsid w:val="007A5054"/>
    <w:rsid w:val="007A77D5"/>
    <w:rsid w:val="007B4500"/>
    <w:rsid w:val="007B69BC"/>
    <w:rsid w:val="007D032E"/>
    <w:rsid w:val="007D08E5"/>
    <w:rsid w:val="007E0716"/>
    <w:rsid w:val="007F00DE"/>
    <w:rsid w:val="007F1D04"/>
    <w:rsid w:val="007F2C15"/>
    <w:rsid w:val="00800341"/>
    <w:rsid w:val="008131C7"/>
    <w:rsid w:val="008277AA"/>
    <w:rsid w:val="00843277"/>
    <w:rsid w:val="00847F13"/>
    <w:rsid w:val="00850DF1"/>
    <w:rsid w:val="00851D6D"/>
    <w:rsid w:val="00856CAE"/>
    <w:rsid w:val="00865EA4"/>
    <w:rsid w:val="00867C59"/>
    <w:rsid w:val="008816D3"/>
    <w:rsid w:val="00883C80"/>
    <w:rsid w:val="00884D05"/>
    <w:rsid w:val="00886277"/>
    <w:rsid w:val="008C2ED6"/>
    <w:rsid w:val="008C3D20"/>
    <w:rsid w:val="008C5764"/>
    <w:rsid w:val="008C7ED1"/>
    <w:rsid w:val="008D0DFD"/>
    <w:rsid w:val="008D1B72"/>
    <w:rsid w:val="008F0B33"/>
    <w:rsid w:val="008F0FCC"/>
    <w:rsid w:val="008F2A7B"/>
    <w:rsid w:val="008F2C85"/>
    <w:rsid w:val="008F3682"/>
    <w:rsid w:val="009029C1"/>
    <w:rsid w:val="00910250"/>
    <w:rsid w:val="00916D62"/>
    <w:rsid w:val="0092384A"/>
    <w:rsid w:val="009241FB"/>
    <w:rsid w:val="009278E1"/>
    <w:rsid w:val="00942B63"/>
    <w:rsid w:val="0096262A"/>
    <w:rsid w:val="00970AEC"/>
    <w:rsid w:val="00972869"/>
    <w:rsid w:val="00973C4B"/>
    <w:rsid w:val="0097437E"/>
    <w:rsid w:val="00974A1B"/>
    <w:rsid w:val="009841D8"/>
    <w:rsid w:val="00993800"/>
    <w:rsid w:val="009A160D"/>
    <w:rsid w:val="009A5D32"/>
    <w:rsid w:val="009A7278"/>
    <w:rsid w:val="009B30E8"/>
    <w:rsid w:val="009B51A2"/>
    <w:rsid w:val="009C4216"/>
    <w:rsid w:val="009E0042"/>
    <w:rsid w:val="009E0F82"/>
    <w:rsid w:val="009F5D5C"/>
    <w:rsid w:val="00A05202"/>
    <w:rsid w:val="00A056E9"/>
    <w:rsid w:val="00A110A8"/>
    <w:rsid w:val="00A12437"/>
    <w:rsid w:val="00A17A2A"/>
    <w:rsid w:val="00A25094"/>
    <w:rsid w:val="00A40AC3"/>
    <w:rsid w:val="00A54369"/>
    <w:rsid w:val="00A60AF3"/>
    <w:rsid w:val="00A72BBC"/>
    <w:rsid w:val="00A75262"/>
    <w:rsid w:val="00A75CE6"/>
    <w:rsid w:val="00A83B6E"/>
    <w:rsid w:val="00A95C4A"/>
    <w:rsid w:val="00A97203"/>
    <w:rsid w:val="00AA56CD"/>
    <w:rsid w:val="00AB6675"/>
    <w:rsid w:val="00AC59F1"/>
    <w:rsid w:val="00AD77E5"/>
    <w:rsid w:val="00AE2EDB"/>
    <w:rsid w:val="00AF2D98"/>
    <w:rsid w:val="00AF3D4D"/>
    <w:rsid w:val="00AF3FF6"/>
    <w:rsid w:val="00B04746"/>
    <w:rsid w:val="00B0571E"/>
    <w:rsid w:val="00B151C7"/>
    <w:rsid w:val="00B17E3B"/>
    <w:rsid w:val="00B22744"/>
    <w:rsid w:val="00B2372E"/>
    <w:rsid w:val="00B2466B"/>
    <w:rsid w:val="00B27675"/>
    <w:rsid w:val="00B37589"/>
    <w:rsid w:val="00B4045F"/>
    <w:rsid w:val="00B42ECC"/>
    <w:rsid w:val="00B43DC4"/>
    <w:rsid w:val="00B51D4A"/>
    <w:rsid w:val="00B57B34"/>
    <w:rsid w:val="00B67B40"/>
    <w:rsid w:val="00B72AD1"/>
    <w:rsid w:val="00B8074E"/>
    <w:rsid w:val="00B8429D"/>
    <w:rsid w:val="00B92087"/>
    <w:rsid w:val="00B946CA"/>
    <w:rsid w:val="00B947BB"/>
    <w:rsid w:val="00B94A18"/>
    <w:rsid w:val="00BB3A2A"/>
    <w:rsid w:val="00C037D6"/>
    <w:rsid w:val="00C05AA1"/>
    <w:rsid w:val="00C10DB1"/>
    <w:rsid w:val="00C1293A"/>
    <w:rsid w:val="00C16694"/>
    <w:rsid w:val="00C21BA0"/>
    <w:rsid w:val="00C33BB8"/>
    <w:rsid w:val="00C5796F"/>
    <w:rsid w:val="00C70A37"/>
    <w:rsid w:val="00C72A89"/>
    <w:rsid w:val="00C755C6"/>
    <w:rsid w:val="00C75DC6"/>
    <w:rsid w:val="00C834C4"/>
    <w:rsid w:val="00C83ABD"/>
    <w:rsid w:val="00C874A2"/>
    <w:rsid w:val="00C87682"/>
    <w:rsid w:val="00C93BCD"/>
    <w:rsid w:val="00CB0F38"/>
    <w:rsid w:val="00CB46AD"/>
    <w:rsid w:val="00CE621E"/>
    <w:rsid w:val="00CE636F"/>
    <w:rsid w:val="00CF021D"/>
    <w:rsid w:val="00CF62D7"/>
    <w:rsid w:val="00D05220"/>
    <w:rsid w:val="00D34C9D"/>
    <w:rsid w:val="00D367D9"/>
    <w:rsid w:val="00D560EF"/>
    <w:rsid w:val="00D56887"/>
    <w:rsid w:val="00D568A0"/>
    <w:rsid w:val="00D61153"/>
    <w:rsid w:val="00D676B3"/>
    <w:rsid w:val="00D71B2F"/>
    <w:rsid w:val="00D73314"/>
    <w:rsid w:val="00D758B8"/>
    <w:rsid w:val="00D829F7"/>
    <w:rsid w:val="00D8681E"/>
    <w:rsid w:val="00DA0334"/>
    <w:rsid w:val="00DB22D7"/>
    <w:rsid w:val="00DC3B6F"/>
    <w:rsid w:val="00DC4633"/>
    <w:rsid w:val="00DD023D"/>
    <w:rsid w:val="00DD6336"/>
    <w:rsid w:val="00DE30B1"/>
    <w:rsid w:val="00DE7334"/>
    <w:rsid w:val="00DF1377"/>
    <w:rsid w:val="00E036C1"/>
    <w:rsid w:val="00E17C1E"/>
    <w:rsid w:val="00E24162"/>
    <w:rsid w:val="00E25C68"/>
    <w:rsid w:val="00E26244"/>
    <w:rsid w:val="00E308E6"/>
    <w:rsid w:val="00E37545"/>
    <w:rsid w:val="00E779E0"/>
    <w:rsid w:val="00EA0788"/>
    <w:rsid w:val="00EA2F27"/>
    <w:rsid w:val="00EA5264"/>
    <w:rsid w:val="00EB2A17"/>
    <w:rsid w:val="00EB6026"/>
    <w:rsid w:val="00EC6633"/>
    <w:rsid w:val="00EC74D3"/>
    <w:rsid w:val="00ED2268"/>
    <w:rsid w:val="00ED596D"/>
    <w:rsid w:val="00EF0041"/>
    <w:rsid w:val="00EF3038"/>
    <w:rsid w:val="00F01BA4"/>
    <w:rsid w:val="00F061BC"/>
    <w:rsid w:val="00F261C2"/>
    <w:rsid w:val="00F31040"/>
    <w:rsid w:val="00F33750"/>
    <w:rsid w:val="00F41073"/>
    <w:rsid w:val="00F44EC7"/>
    <w:rsid w:val="00F552C9"/>
    <w:rsid w:val="00F553EC"/>
    <w:rsid w:val="00F57459"/>
    <w:rsid w:val="00F702CE"/>
    <w:rsid w:val="00F757B0"/>
    <w:rsid w:val="00F82724"/>
    <w:rsid w:val="00F833B0"/>
    <w:rsid w:val="00F85864"/>
    <w:rsid w:val="00F85A20"/>
    <w:rsid w:val="00F960FD"/>
    <w:rsid w:val="00FA7C38"/>
    <w:rsid w:val="00FD7345"/>
    <w:rsid w:val="00FE54C9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5894C"/>
  <w15:chartTrackingRefBased/>
  <w15:docId w15:val="{94ED47E3-B719-4058-8AA3-9E405CA4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746"/>
    <w:rPr>
      <w:rFonts w:ascii="Arial" w:hAnsi="Arial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A3D3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22744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375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37589"/>
    <w:rPr>
      <w:rFonts w:ascii="Arial" w:hAnsi="Arial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3758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375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andersson@varbergssparban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2128-A422-4762-A2BF-9AD9E1B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35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LEFANTCUPEN ANMÄLDA LAG 2008</vt:lpstr>
    </vt:vector>
  </TitlesOfParts>
  <Company/>
  <LinksUpToDate>false</LinksUpToDate>
  <CharactersWithSpaces>5251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christer.andersson@varbergssparbank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FANTCUPEN ANMÄLDA LAG 2008</dc:title>
  <dc:subject/>
  <dc:creator>Christer Andersson</dc:creator>
  <cp:keywords/>
  <dc:description/>
  <cp:lastModifiedBy>Christer Andersson</cp:lastModifiedBy>
  <cp:revision>15</cp:revision>
  <cp:lastPrinted>2016-09-05T05:46:00Z</cp:lastPrinted>
  <dcterms:created xsi:type="dcterms:W3CDTF">2016-06-26T11:38:00Z</dcterms:created>
  <dcterms:modified xsi:type="dcterms:W3CDTF">2016-09-20T05:01:00Z</dcterms:modified>
</cp:coreProperties>
</file>